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FB06" w14:textId="72BD2656" w:rsidR="001B065F" w:rsidRPr="00256771" w:rsidRDefault="00B23396" w:rsidP="00113098">
      <w:pPr>
        <w:spacing w:before="60" w:after="60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256771">
        <w:rPr>
          <w:rFonts w:ascii="David" w:hAnsi="David" w:cs="David" w:hint="cs"/>
          <w:b/>
          <w:bCs/>
          <w:sz w:val="24"/>
          <w:szCs w:val="24"/>
          <w:rtl/>
        </w:rPr>
        <w:t>7.7.2026</w:t>
      </w:r>
    </w:p>
    <w:p w14:paraId="03AD06ED" w14:textId="77777777" w:rsidR="001B065F" w:rsidRPr="00CE245D" w:rsidRDefault="001B065F" w:rsidP="001B065F">
      <w:pPr>
        <w:spacing w:before="60" w:after="60"/>
        <w:rPr>
          <w:rFonts w:ascii="David" w:hAnsi="David" w:cs="David"/>
          <w:b/>
          <w:bCs/>
          <w:sz w:val="24"/>
          <w:szCs w:val="24"/>
          <w:rtl/>
        </w:rPr>
      </w:pPr>
      <w:r w:rsidRPr="00CE245D">
        <w:rPr>
          <w:rFonts w:ascii="David" w:hAnsi="David" w:cs="David"/>
          <w:b/>
          <w:bCs/>
          <w:sz w:val="24"/>
          <w:szCs w:val="24"/>
          <w:rtl/>
        </w:rPr>
        <w:t xml:space="preserve">לכבוד </w:t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  <w:r w:rsidRPr="00CE245D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1FEF5B3C" w14:textId="0CE4C57B" w:rsidR="001B065F" w:rsidRPr="00CE245D" w:rsidRDefault="001B065F" w:rsidP="00A361FB">
      <w:pPr>
        <w:spacing w:before="60" w:after="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E245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שתתפי מכרז פומבי מס' </w:t>
      </w:r>
      <w:r w:rsidR="00B23396">
        <w:rPr>
          <w:rFonts w:ascii="David" w:hAnsi="David" w:cs="David" w:hint="cs"/>
          <w:b/>
          <w:bCs/>
          <w:sz w:val="24"/>
          <w:szCs w:val="24"/>
          <w:u w:val="single"/>
          <w:rtl/>
        </w:rPr>
        <w:t>30/26</w:t>
      </w:r>
    </w:p>
    <w:p w14:paraId="3C8BDBEC" w14:textId="77777777" w:rsidR="001B065F" w:rsidRPr="00CE245D" w:rsidRDefault="001B065F" w:rsidP="001B065F">
      <w:pPr>
        <w:spacing w:before="60" w:after="60"/>
        <w:rPr>
          <w:rFonts w:ascii="David" w:hAnsi="David" w:cs="David"/>
          <w:sz w:val="24"/>
          <w:szCs w:val="24"/>
          <w:rtl/>
        </w:rPr>
      </w:pPr>
    </w:p>
    <w:p w14:paraId="5C80BF61" w14:textId="77777777" w:rsidR="001B065F" w:rsidRPr="00CE245D" w:rsidRDefault="001B065F" w:rsidP="001B065F">
      <w:pPr>
        <w:spacing w:before="60" w:after="60"/>
        <w:rPr>
          <w:rFonts w:ascii="David" w:hAnsi="David" w:cs="David"/>
          <w:sz w:val="24"/>
          <w:szCs w:val="24"/>
          <w:rtl/>
        </w:rPr>
      </w:pPr>
      <w:proofErr w:type="spellStart"/>
      <w:r w:rsidRPr="00CE245D">
        <w:rPr>
          <w:rFonts w:ascii="David" w:hAnsi="David" w:cs="David"/>
          <w:sz w:val="24"/>
          <w:szCs w:val="24"/>
          <w:rtl/>
        </w:rPr>
        <w:t>ג.א.נ</w:t>
      </w:r>
      <w:proofErr w:type="spellEnd"/>
      <w:r w:rsidRPr="00CE245D">
        <w:rPr>
          <w:rFonts w:ascii="David" w:hAnsi="David" w:cs="David"/>
          <w:sz w:val="24"/>
          <w:szCs w:val="24"/>
          <w:rtl/>
        </w:rPr>
        <w:t>.,</w:t>
      </w:r>
    </w:p>
    <w:p w14:paraId="3FC1954B" w14:textId="77777777" w:rsidR="00CC6565" w:rsidRDefault="001B065F" w:rsidP="00CC6565">
      <w:pPr>
        <w:spacing w:before="60" w:after="60"/>
        <w:rPr>
          <w:rFonts w:ascii="David" w:hAnsi="David" w:cs="David"/>
          <w:sz w:val="24"/>
          <w:szCs w:val="24"/>
          <w:rtl/>
        </w:rPr>
      </w:pPr>
      <w:r w:rsidRPr="00CE245D">
        <w:rPr>
          <w:rFonts w:ascii="David" w:hAnsi="David" w:cs="David"/>
          <w:sz w:val="24"/>
          <w:szCs w:val="24"/>
          <w:rtl/>
        </w:rPr>
        <w:t xml:space="preserve">הנדון: </w:t>
      </w:r>
    </w:p>
    <w:p w14:paraId="178309E4" w14:textId="48B5B208" w:rsidR="007912DD" w:rsidRPr="007912DD" w:rsidRDefault="00CC6565" w:rsidP="00B23396">
      <w:pPr>
        <w:numPr>
          <w:ilvl w:val="0"/>
          <w:numId w:val="2"/>
        </w:numPr>
        <w:spacing w:line="276" w:lineRule="auto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כרז פומבי מס' </w:t>
      </w:r>
      <w:r w:rsidR="00B23396">
        <w:rPr>
          <w:rFonts w:ascii="David" w:hAnsi="David" w:cs="David" w:hint="cs"/>
          <w:b/>
          <w:bCs/>
          <w:u w:val="single"/>
          <w:rtl/>
        </w:rPr>
        <w:t>30</w:t>
      </w:r>
      <w:r w:rsidR="007912DD">
        <w:rPr>
          <w:rFonts w:ascii="David" w:hAnsi="David" w:cs="David" w:hint="cs"/>
          <w:b/>
          <w:bCs/>
          <w:u w:val="single"/>
          <w:rtl/>
        </w:rPr>
        <w:t>/</w:t>
      </w:r>
      <w:r w:rsidR="00B23396">
        <w:rPr>
          <w:rFonts w:ascii="David" w:hAnsi="David" w:cs="David" w:hint="cs"/>
          <w:b/>
          <w:bCs/>
          <w:u w:val="single"/>
          <w:rtl/>
        </w:rPr>
        <w:t>26</w:t>
      </w:r>
      <w:r w:rsidR="007912DD">
        <w:rPr>
          <w:rFonts w:ascii="David" w:hAnsi="David" w:cs="David" w:hint="cs"/>
          <w:b/>
          <w:bCs/>
          <w:u w:val="single"/>
          <w:rtl/>
        </w:rPr>
        <w:t xml:space="preserve"> </w:t>
      </w:r>
      <w:r w:rsidR="00B23396" w:rsidRPr="00B23396">
        <w:rPr>
          <w:rFonts w:ascii="David" w:hAnsi="David" w:cs="David"/>
          <w:b/>
          <w:bCs/>
          <w:u w:val="single"/>
          <w:rtl/>
        </w:rPr>
        <w:t>למתן שירותי ליווי וייעוץ בתחום מיצוי תקציבי חינוך במועצה המקומית בית דגן</w:t>
      </w:r>
    </w:p>
    <w:p w14:paraId="008947AD" w14:textId="191F1D89" w:rsidR="00CC6565" w:rsidRPr="003B4F80" w:rsidRDefault="00CC6565" w:rsidP="00CC6565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>–</w:t>
      </w:r>
      <w:r>
        <w:rPr>
          <w:rFonts w:ascii="David" w:hAnsi="David" w:cs="David" w:hint="cs"/>
          <w:b/>
          <w:bCs/>
          <w:u w:val="single"/>
          <w:rtl/>
        </w:rPr>
        <w:t xml:space="preserve"> שאלות הבהרה</w:t>
      </w:r>
    </w:p>
    <w:p w14:paraId="35D047CA" w14:textId="2D8F5AC4" w:rsidR="00E3548C" w:rsidRPr="00CE245D" w:rsidRDefault="00E3548C" w:rsidP="00CC6565">
      <w:pPr>
        <w:spacing w:before="60" w:after="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E245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סמך הבהרות מס' </w:t>
      </w:r>
      <w:r w:rsidR="006A21CA"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</w:p>
    <w:p w14:paraId="2491A6AE" w14:textId="77777777" w:rsidR="00024384" w:rsidRDefault="00024384" w:rsidP="00531C02">
      <w:pPr>
        <w:spacing w:before="60" w:after="60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5CEACE49" w14:textId="1DE63BD2" w:rsidR="001B065F" w:rsidRDefault="0058605C" w:rsidP="00531C02">
      <w:pPr>
        <w:spacing w:before="60" w:after="60"/>
        <w:rPr>
          <w:rFonts w:ascii="David" w:hAnsi="David" w:cs="David"/>
          <w:sz w:val="24"/>
          <w:szCs w:val="24"/>
          <w:rtl/>
        </w:rPr>
      </w:pPr>
      <w:r w:rsidRPr="00CE245D">
        <w:rPr>
          <w:rFonts w:ascii="David" w:hAnsi="David" w:cs="David" w:hint="cs"/>
          <w:sz w:val="24"/>
          <w:szCs w:val="24"/>
          <w:rtl/>
        </w:rPr>
        <w:t>להלן תשובות לשאלות הבהרה במכרז אשר בנדון:</w:t>
      </w:r>
    </w:p>
    <w:p w14:paraId="1107FBB9" w14:textId="77777777" w:rsidR="00CC6565" w:rsidRDefault="00CC6565" w:rsidP="00531C02">
      <w:pPr>
        <w:spacing w:before="60" w:after="60"/>
        <w:rPr>
          <w:rFonts w:ascii="David" w:hAnsi="David" w:cs="David"/>
          <w:sz w:val="24"/>
          <w:szCs w:val="24"/>
          <w:rtl/>
        </w:rPr>
      </w:pPr>
    </w:p>
    <w:p w14:paraId="00669E45" w14:textId="77777777" w:rsidR="00CC6565" w:rsidRDefault="00CC6565" w:rsidP="00CC6565">
      <w:pPr>
        <w:spacing w:line="276" w:lineRule="auto"/>
        <w:jc w:val="both"/>
        <w:rPr>
          <w:rFonts w:ascii="David" w:hAnsi="David" w:cs="David"/>
          <w:rtl/>
        </w:rPr>
      </w:pPr>
    </w:p>
    <w:tbl>
      <w:tblPr>
        <w:tblStyle w:val="a8"/>
        <w:bidiVisual/>
        <w:tblW w:w="7333" w:type="dxa"/>
        <w:tblLook w:val="04A0" w:firstRow="1" w:lastRow="0" w:firstColumn="1" w:lastColumn="0" w:noHBand="0" w:noVBand="1"/>
      </w:tblPr>
      <w:tblGrid>
        <w:gridCol w:w="831"/>
        <w:gridCol w:w="1364"/>
        <w:gridCol w:w="2569"/>
        <w:gridCol w:w="2569"/>
      </w:tblGrid>
      <w:tr w:rsidR="007912DD" w:rsidRPr="00CC6565" w14:paraId="154DB644" w14:textId="5B2308AE" w:rsidTr="007912DD">
        <w:trPr>
          <w:trHeight w:val="96"/>
        </w:trPr>
        <w:tc>
          <w:tcPr>
            <w:tcW w:w="831" w:type="dxa"/>
          </w:tcPr>
          <w:p w14:paraId="784E4F3D" w14:textId="77777777" w:rsidR="007912DD" w:rsidRPr="00CC6565" w:rsidRDefault="007912DD" w:rsidP="00F559E4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CC656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364" w:type="dxa"/>
          </w:tcPr>
          <w:p w14:paraId="6F42D530" w14:textId="77777777" w:rsidR="007912DD" w:rsidRPr="00CC6565" w:rsidRDefault="007912DD" w:rsidP="00F559E4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C656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סעיף הרלוונטי במסמך</w:t>
            </w:r>
          </w:p>
        </w:tc>
        <w:tc>
          <w:tcPr>
            <w:tcW w:w="2569" w:type="dxa"/>
          </w:tcPr>
          <w:p w14:paraId="0BBE0EE2" w14:textId="77777777" w:rsidR="007912DD" w:rsidRPr="00CC6565" w:rsidRDefault="007912DD" w:rsidP="00F559E4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C656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2569" w:type="dxa"/>
          </w:tcPr>
          <w:p w14:paraId="6A10DE87" w14:textId="3DFBD787" w:rsidR="007912DD" w:rsidRPr="00CC6565" w:rsidRDefault="007912DD" w:rsidP="00F559E4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C656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ייחסת הרשות</w:t>
            </w:r>
          </w:p>
        </w:tc>
      </w:tr>
      <w:tr w:rsidR="007912DD" w:rsidRPr="00CC6565" w14:paraId="063402B0" w14:textId="2435C500" w:rsidTr="007912DD">
        <w:trPr>
          <w:trHeight w:val="96"/>
        </w:trPr>
        <w:tc>
          <w:tcPr>
            <w:tcW w:w="831" w:type="dxa"/>
          </w:tcPr>
          <w:p w14:paraId="61561116" w14:textId="77777777" w:rsidR="007912DD" w:rsidRPr="00CC6565" w:rsidRDefault="007912DD" w:rsidP="00CC6565">
            <w:pPr>
              <w:pStyle w:val="a9"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364" w:type="dxa"/>
          </w:tcPr>
          <w:p w14:paraId="3DDA76A6" w14:textId="4E5844A4" w:rsidR="007912DD" w:rsidRPr="00CC6565" w:rsidRDefault="00B23396" w:rsidP="00F559E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מורה סעיף 20 </w:t>
            </w:r>
          </w:p>
        </w:tc>
        <w:tc>
          <w:tcPr>
            <w:tcW w:w="2569" w:type="dxa"/>
          </w:tcPr>
          <w:p w14:paraId="2B4E1F9F" w14:textId="4C4121B8" w:rsidR="00B23396" w:rsidRDefault="00B23396" w:rsidP="00B23396">
            <w:pPr>
              <w:pStyle w:val="a9"/>
              <w:spacing w:after="200"/>
              <w:ind w:left="0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בהתאם למפרט הכולל את כל נושאי החינוך ודיווחי הסעות נבקש לעדכן את המחיר ע"מ שתהייה כדאיות לשני הצדדים לטווח של 3000-3500 ש"ח</w:t>
            </w:r>
          </w:p>
          <w:p w14:paraId="72CB8ED9" w14:textId="6C46F9A3" w:rsidR="007912DD" w:rsidRPr="00CC6565" w:rsidRDefault="007912DD" w:rsidP="007912DD">
            <w:pPr>
              <w:contextualSpacing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69" w:type="dxa"/>
          </w:tcPr>
          <w:p w14:paraId="3DD35051" w14:textId="2C51FD66" w:rsidR="007912DD" w:rsidRPr="002A291B" w:rsidRDefault="00B23396" w:rsidP="002A291B">
            <w:pPr>
              <w:contextualSpacing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שינוי במכרז.</w:t>
            </w:r>
          </w:p>
        </w:tc>
      </w:tr>
    </w:tbl>
    <w:p w14:paraId="25A61BCB" w14:textId="77777777" w:rsidR="00CC6565" w:rsidRPr="005E65E6" w:rsidRDefault="00CC6565" w:rsidP="00CC6565">
      <w:pPr>
        <w:spacing w:line="276" w:lineRule="auto"/>
        <w:jc w:val="both"/>
        <w:rPr>
          <w:rFonts w:ascii="David" w:hAnsi="David" w:cs="David"/>
          <w:rtl/>
        </w:rPr>
      </w:pPr>
    </w:p>
    <w:p w14:paraId="59B0AAA3" w14:textId="77777777" w:rsidR="00CC6565" w:rsidRDefault="00CC6565" w:rsidP="00531C02">
      <w:pPr>
        <w:spacing w:before="60" w:after="60"/>
        <w:rPr>
          <w:rFonts w:ascii="David" w:hAnsi="David" w:cs="David"/>
          <w:sz w:val="24"/>
          <w:szCs w:val="24"/>
          <w:rtl/>
        </w:rPr>
      </w:pPr>
    </w:p>
    <w:p w14:paraId="41767DF9" w14:textId="77777777" w:rsidR="001B065F" w:rsidRPr="00CE245D" w:rsidRDefault="001B065F" w:rsidP="001B065F">
      <w:pPr>
        <w:spacing w:before="60" w:after="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E245D">
        <w:rPr>
          <w:rFonts w:ascii="David" w:hAnsi="David" w:cs="David"/>
          <w:b/>
          <w:bCs/>
          <w:sz w:val="24"/>
          <w:szCs w:val="24"/>
          <w:u w:val="single"/>
          <w:rtl/>
        </w:rPr>
        <w:t>כללי</w:t>
      </w:r>
      <w:r w:rsidRPr="00CE245D">
        <w:rPr>
          <w:rFonts w:ascii="David" w:hAnsi="David" w:cs="David"/>
          <w:b/>
          <w:bCs/>
          <w:sz w:val="24"/>
          <w:szCs w:val="24"/>
          <w:rtl/>
        </w:rPr>
        <w:t>:</w:t>
      </w:r>
      <w:r w:rsidRPr="00CE245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79CB855B" w14:textId="77777777" w:rsidR="001B065F" w:rsidRPr="00CE245D" w:rsidRDefault="001B065F" w:rsidP="001B065F">
      <w:pPr>
        <w:spacing w:before="60" w:after="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C7F457" w14:textId="77777777" w:rsidR="001B065F" w:rsidRPr="00CE245D" w:rsidRDefault="001B065F" w:rsidP="00DC6EB8">
      <w:pPr>
        <w:numPr>
          <w:ilvl w:val="0"/>
          <w:numId w:val="3"/>
        </w:numPr>
        <w:tabs>
          <w:tab w:val="clear" w:pos="720"/>
          <w:tab w:val="num" w:pos="424"/>
        </w:tabs>
        <w:spacing w:before="60" w:after="60" w:line="360" w:lineRule="auto"/>
        <w:ind w:left="424"/>
        <w:jc w:val="both"/>
        <w:rPr>
          <w:rFonts w:ascii="David" w:hAnsi="David" w:cs="David"/>
          <w:sz w:val="24"/>
          <w:szCs w:val="24"/>
          <w:rtl/>
        </w:rPr>
      </w:pPr>
      <w:r w:rsidRPr="00CE245D">
        <w:rPr>
          <w:rFonts w:ascii="David" w:hAnsi="David" w:cs="David"/>
          <w:sz w:val="24"/>
          <w:szCs w:val="24"/>
          <w:rtl/>
        </w:rPr>
        <w:t>ההבהרות במסמך הבהרות זה מחייבות את כל משתתפי המכרז, גוברות על האמור במסמכי המכרז ומהוות חלק בלתי נפרד ממסמכי המכרז.</w:t>
      </w:r>
    </w:p>
    <w:p w14:paraId="04F55FE3" w14:textId="77777777" w:rsidR="001B065F" w:rsidRPr="00CE245D" w:rsidRDefault="001B065F" w:rsidP="00DC6EB8">
      <w:pPr>
        <w:numPr>
          <w:ilvl w:val="0"/>
          <w:numId w:val="3"/>
        </w:numPr>
        <w:tabs>
          <w:tab w:val="clear" w:pos="720"/>
          <w:tab w:val="num" w:pos="424"/>
        </w:tabs>
        <w:spacing w:before="60" w:after="60" w:line="360" w:lineRule="auto"/>
        <w:ind w:left="424"/>
        <w:jc w:val="both"/>
        <w:rPr>
          <w:rFonts w:ascii="David" w:hAnsi="David" w:cs="David"/>
          <w:sz w:val="24"/>
          <w:szCs w:val="24"/>
        </w:rPr>
      </w:pPr>
      <w:r w:rsidRPr="00CE245D">
        <w:rPr>
          <w:rFonts w:ascii="David" w:hAnsi="David" w:cs="David"/>
          <w:sz w:val="24"/>
          <w:szCs w:val="24"/>
          <w:rtl/>
        </w:rPr>
        <w:t>ככל שנערך שינוי במסגרת מסמך הבהרות זה, ביחס למסמך ממסמכי המכרז, יחול השינוי בהתאמה על כל מסמכי המכרז על נספחיהם, אף אם לא צוין הדבר במפורש.</w:t>
      </w:r>
    </w:p>
    <w:p w14:paraId="546C365E" w14:textId="77777777" w:rsidR="001B065F" w:rsidRPr="00CE245D" w:rsidRDefault="001B065F" w:rsidP="00DC6EB8">
      <w:pPr>
        <w:numPr>
          <w:ilvl w:val="0"/>
          <w:numId w:val="3"/>
        </w:numPr>
        <w:tabs>
          <w:tab w:val="clear" w:pos="720"/>
          <w:tab w:val="num" w:pos="424"/>
        </w:tabs>
        <w:spacing w:before="60" w:after="60" w:line="360" w:lineRule="auto"/>
        <w:ind w:left="424"/>
        <w:jc w:val="both"/>
        <w:rPr>
          <w:rFonts w:ascii="David" w:hAnsi="David" w:cs="David"/>
          <w:sz w:val="24"/>
          <w:szCs w:val="24"/>
        </w:rPr>
      </w:pPr>
      <w:r w:rsidRPr="00CE245D">
        <w:rPr>
          <w:rFonts w:ascii="David" w:hAnsi="David" w:cs="David"/>
          <w:sz w:val="24"/>
          <w:szCs w:val="24"/>
          <w:rtl/>
        </w:rPr>
        <w:t>על המציעים לצרף להצעותיהם את מסמך ההבהרות הנ"ל, כשהוא חתום כדין על-ידי מורשה החתימה מטעמם.</w:t>
      </w:r>
    </w:p>
    <w:p w14:paraId="566EA91C" w14:textId="77777777" w:rsidR="001B065F" w:rsidRPr="00CE245D" w:rsidRDefault="001B065F" w:rsidP="00DC6EB8">
      <w:pPr>
        <w:numPr>
          <w:ilvl w:val="0"/>
          <w:numId w:val="3"/>
        </w:numPr>
        <w:tabs>
          <w:tab w:val="clear" w:pos="720"/>
          <w:tab w:val="num" w:pos="424"/>
        </w:tabs>
        <w:spacing w:before="60" w:after="60" w:line="360" w:lineRule="auto"/>
        <w:ind w:left="424"/>
        <w:jc w:val="both"/>
        <w:rPr>
          <w:rFonts w:ascii="David" w:hAnsi="David" w:cs="David"/>
          <w:sz w:val="24"/>
          <w:szCs w:val="24"/>
          <w:rtl/>
        </w:rPr>
      </w:pPr>
      <w:r w:rsidRPr="00CE245D">
        <w:rPr>
          <w:rFonts w:ascii="David" w:hAnsi="David" w:cs="David"/>
          <w:sz w:val="24"/>
          <w:szCs w:val="24"/>
          <w:rtl/>
        </w:rPr>
        <w:t>המ</w:t>
      </w:r>
      <w:r w:rsidR="00B468BF" w:rsidRPr="00CE245D">
        <w:rPr>
          <w:rFonts w:ascii="David" w:hAnsi="David" w:cs="David"/>
          <w:sz w:val="24"/>
          <w:szCs w:val="24"/>
          <w:rtl/>
        </w:rPr>
        <w:t>ועצה</w:t>
      </w:r>
      <w:r w:rsidRPr="00CE245D">
        <w:rPr>
          <w:rFonts w:ascii="David" w:hAnsi="David" w:cs="David"/>
          <w:sz w:val="24"/>
          <w:szCs w:val="24"/>
          <w:rtl/>
        </w:rPr>
        <w:t xml:space="preserve"> מאחל</w:t>
      </w:r>
      <w:r w:rsidR="00B468BF" w:rsidRPr="00CE245D">
        <w:rPr>
          <w:rFonts w:ascii="David" w:hAnsi="David" w:cs="David"/>
          <w:sz w:val="24"/>
          <w:szCs w:val="24"/>
          <w:rtl/>
        </w:rPr>
        <w:t>ת</w:t>
      </w:r>
      <w:r w:rsidRPr="00CE245D">
        <w:rPr>
          <w:rFonts w:ascii="David" w:hAnsi="David" w:cs="David"/>
          <w:sz w:val="24"/>
          <w:szCs w:val="24"/>
          <w:rtl/>
        </w:rPr>
        <w:t xml:space="preserve"> בהצלחה למשתתפי המכרז.  </w:t>
      </w:r>
    </w:p>
    <w:p w14:paraId="6E5A85C3" w14:textId="77777777" w:rsidR="00E46F46" w:rsidRPr="00CE245D" w:rsidRDefault="00E46F46" w:rsidP="001B065F">
      <w:pPr>
        <w:spacing w:before="60" w:after="60"/>
        <w:ind w:left="7200"/>
        <w:rPr>
          <w:rFonts w:ascii="David" w:hAnsi="David" w:cs="David"/>
          <w:sz w:val="24"/>
          <w:szCs w:val="24"/>
          <w:rtl/>
        </w:rPr>
      </w:pPr>
    </w:p>
    <w:p w14:paraId="21CA8DF1" w14:textId="47CE636E" w:rsidR="001B065F" w:rsidRPr="00CE245D" w:rsidRDefault="00B23396" w:rsidP="00B23396">
      <w:pPr>
        <w:spacing w:before="60" w:after="60"/>
        <w:ind w:left="576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="001B065F" w:rsidRPr="00CE245D">
        <w:rPr>
          <w:rFonts w:ascii="David" w:hAnsi="David" w:cs="David"/>
          <w:sz w:val="24"/>
          <w:szCs w:val="24"/>
          <w:rtl/>
        </w:rPr>
        <w:t>בכבוד רב,</w:t>
      </w:r>
    </w:p>
    <w:p w14:paraId="72B41304" w14:textId="77777777" w:rsidR="001B065F" w:rsidRPr="00CE245D" w:rsidRDefault="001B065F" w:rsidP="001B065F">
      <w:pPr>
        <w:rPr>
          <w:rFonts w:ascii="David" w:hAnsi="David" w:cs="David"/>
          <w:sz w:val="24"/>
          <w:szCs w:val="24"/>
          <w:rtl/>
        </w:rPr>
      </w:pPr>
    </w:p>
    <w:p w14:paraId="014A70B3" w14:textId="77777777" w:rsidR="004B1F91" w:rsidRPr="00CE245D" w:rsidRDefault="00531C02">
      <w:pPr>
        <w:bidi w:val="0"/>
        <w:rPr>
          <w:rFonts w:ascii="David" w:hAnsi="David" w:cs="David"/>
          <w:sz w:val="24"/>
          <w:szCs w:val="24"/>
          <w:rtl/>
        </w:rPr>
      </w:pPr>
      <w:r w:rsidRPr="00CE245D">
        <w:rPr>
          <w:rFonts w:ascii="David" w:hAnsi="David" w:cs="David"/>
          <w:sz w:val="24"/>
          <w:szCs w:val="24"/>
          <w:rtl/>
        </w:rPr>
        <w:t>מועצה מקומית בית דגן</w:t>
      </w:r>
    </w:p>
    <w:sectPr w:rsidR="004B1F91" w:rsidRPr="00CE245D" w:rsidSect="00F83593">
      <w:headerReference w:type="default" r:id="rId11"/>
      <w:pgSz w:w="11906" w:h="16838"/>
      <w:pgMar w:top="1134" w:right="1701" w:bottom="1134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F585" w14:textId="77777777" w:rsidR="008F1AE0" w:rsidRDefault="008F1AE0">
      <w:r>
        <w:separator/>
      </w:r>
    </w:p>
  </w:endnote>
  <w:endnote w:type="continuationSeparator" w:id="0">
    <w:p w14:paraId="313A1883" w14:textId="77777777" w:rsidR="008F1AE0" w:rsidRDefault="008F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CE3E" w14:textId="77777777" w:rsidR="008F1AE0" w:rsidRDefault="008F1AE0">
      <w:r>
        <w:separator/>
      </w:r>
    </w:p>
  </w:footnote>
  <w:footnote w:type="continuationSeparator" w:id="0">
    <w:p w14:paraId="42F25D7D" w14:textId="77777777" w:rsidR="008F1AE0" w:rsidRDefault="008F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B2D6" w14:textId="77777777" w:rsidR="00FE4290" w:rsidRDefault="00FE4290" w:rsidP="00BE7EB1">
    <w:pPr>
      <w:pStyle w:val="a4"/>
      <w:jc w:val="center"/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113098" w:rsidRPr="00113098">
      <w:rPr>
        <w:noProof/>
        <w:rtl/>
        <w:lang w:val="he-IL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425"/>
    <w:multiLevelType w:val="hybridMultilevel"/>
    <w:tmpl w:val="FF0AE01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8B241B6"/>
    <w:multiLevelType w:val="hybridMultilevel"/>
    <w:tmpl w:val="8A2C2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DA2"/>
    <w:multiLevelType w:val="hybridMultilevel"/>
    <w:tmpl w:val="2166C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C03CC"/>
    <w:multiLevelType w:val="hybridMultilevel"/>
    <w:tmpl w:val="C5F01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4DA"/>
    <w:multiLevelType w:val="hybridMultilevel"/>
    <w:tmpl w:val="1704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3107"/>
    <w:multiLevelType w:val="hybridMultilevel"/>
    <w:tmpl w:val="8086074C"/>
    <w:lvl w:ilvl="0" w:tplc="6136D2FC">
      <w:start w:val="1"/>
      <w:numFmt w:val="hebrew1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992"/>
    <w:multiLevelType w:val="hybridMultilevel"/>
    <w:tmpl w:val="C22E0D2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DC3164"/>
    <w:multiLevelType w:val="hybridMultilevel"/>
    <w:tmpl w:val="0616FD70"/>
    <w:lvl w:ilvl="0" w:tplc="DECCFD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DAF"/>
    <w:multiLevelType w:val="multilevel"/>
    <w:tmpl w:val="8B06DE92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9" w15:restartNumberingAfterBreak="0">
    <w:nsid w:val="1FFD64B5"/>
    <w:multiLevelType w:val="hybridMultilevel"/>
    <w:tmpl w:val="B508A0AA"/>
    <w:lvl w:ilvl="0" w:tplc="30F476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401"/>
    <w:multiLevelType w:val="hybridMultilevel"/>
    <w:tmpl w:val="2D16036E"/>
    <w:lvl w:ilvl="0" w:tplc="22DA5C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A42"/>
    <w:multiLevelType w:val="hybridMultilevel"/>
    <w:tmpl w:val="C916DC42"/>
    <w:lvl w:ilvl="0" w:tplc="742EA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3FFD"/>
    <w:multiLevelType w:val="hybridMultilevel"/>
    <w:tmpl w:val="A3A0B236"/>
    <w:lvl w:ilvl="0" w:tplc="1902D5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189"/>
    <w:multiLevelType w:val="hybridMultilevel"/>
    <w:tmpl w:val="EEDC0B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2F2"/>
    <w:multiLevelType w:val="hybridMultilevel"/>
    <w:tmpl w:val="6416FFB0"/>
    <w:lvl w:ilvl="0" w:tplc="AA226658">
      <w:start w:val="1"/>
      <w:numFmt w:val="decimal"/>
      <w:lvlText w:val="%1."/>
      <w:lvlJc w:val="left"/>
      <w:pPr>
        <w:ind w:left="54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3B43292A"/>
    <w:multiLevelType w:val="hybridMultilevel"/>
    <w:tmpl w:val="EEDC0B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E57"/>
    <w:multiLevelType w:val="hybridMultilevel"/>
    <w:tmpl w:val="8648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091E"/>
    <w:multiLevelType w:val="hybridMultilevel"/>
    <w:tmpl w:val="82AC907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C5B8C"/>
    <w:multiLevelType w:val="hybridMultilevel"/>
    <w:tmpl w:val="3880D8F2"/>
    <w:lvl w:ilvl="0" w:tplc="D7742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0CB"/>
    <w:multiLevelType w:val="hybridMultilevel"/>
    <w:tmpl w:val="74C88BB0"/>
    <w:lvl w:ilvl="0" w:tplc="591E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3693A"/>
    <w:multiLevelType w:val="hybridMultilevel"/>
    <w:tmpl w:val="652EEEFC"/>
    <w:lvl w:ilvl="0" w:tplc="8A4E3E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519EA"/>
    <w:multiLevelType w:val="multilevel"/>
    <w:tmpl w:val="3DB23CA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5AA83478"/>
    <w:multiLevelType w:val="hybridMultilevel"/>
    <w:tmpl w:val="3808FD2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263B"/>
    <w:multiLevelType w:val="hybridMultilevel"/>
    <w:tmpl w:val="C3C0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A354B"/>
    <w:multiLevelType w:val="hybridMultilevel"/>
    <w:tmpl w:val="335A5AEE"/>
    <w:lvl w:ilvl="0" w:tplc="CB7A8A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32548"/>
    <w:multiLevelType w:val="hybridMultilevel"/>
    <w:tmpl w:val="6F601924"/>
    <w:lvl w:ilvl="0" w:tplc="1862C2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3E82"/>
    <w:multiLevelType w:val="hybridMultilevel"/>
    <w:tmpl w:val="74C4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B7334"/>
    <w:multiLevelType w:val="hybridMultilevel"/>
    <w:tmpl w:val="9A3211CE"/>
    <w:lvl w:ilvl="0" w:tplc="8A4E3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1FB0"/>
    <w:multiLevelType w:val="hybridMultilevel"/>
    <w:tmpl w:val="9AC61504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9" w15:restartNumberingAfterBreak="0">
    <w:nsid w:val="774733D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13A64"/>
    <w:multiLevelType w:val="hybridMultilevel"/>
    <w:tmpl w:val="191C9968"/>
    <w:lvl w:ilvl="0" w:tplc="B1B644C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61D8A"/>
    <w:multiLevelType w:val="hybridMultilevel"/>
    <w:tmpl w:val="67E2D34A"/>
    <w:lvl w:ilvl="0" w:tplc="D576936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1417"/>
    <w:multiLevelType w:val="hybridMultilevel"/>
    <w:tmpl w:val="E21254EA"/>
    <w:lvl w:ilvl="0" w:tplc="FDB48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747493">
    <w:abstractNumId w:val="21"/>
  </w:num>
  <w:num w:numId="2" w16cid:durableId="1058623651">
    <w:abstractNumId w:val="8"/>
  </w:num>
  <w:num w:numId="3" w16cid:durableId="721905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10926">
    <w:abstractNumId w:val="17"/>
  </w:num>
  <w:num w:numId="5" w16cid:durableId="1386829093">
    <w:abstractNumId w:val="13"/>
  </w:num>
  <w:num w:numId="6" w16cid:durableId="267935138">
    <w:abstractNumId w:val="22"/>
  </w:num>
  <w:num w:numId="7" w16cid:durableId="1976254632">
    <w:abstractNumId w:val="15"/>
  </w:num>
  <w:num w:numId="8" w16cid:durableId="340351806">
    <w:abstractNumId w:val="5"/>
  </w:num>
  <w:num w:numId="9" w16cid:durableId="1468089134">
    <w:abstractNumId w:val="5"/>
    <w:lvlOverride w:ilvl="0">
      <w:startOverride w:val="1"/>
    </w:lvlOverride>
  </w:num>
  <w:num w:numId="10" w16cid:durableId="607584683">
    <w:abstractNumId w:val="5"/>
    <w:lvlOverride w:ilvl="0">
      <w:startOverride w:val="1"/>
    </w:lvlOverride>
  </w:num>
  <w:num w:numId="11" w16cid:durableId="1635409462">
    <w:abstractNumId w:val="5"/>
    <w:lvlOverride w:ilvl="0">
      <w:startOverride w:val="1"/>
    </w:lvlOverride>
  </w:num>
  <w:num w:numId="12" w16cid:durableId="999426677">
    <w:abstractNumId w:val="32"/>
  </w:num>
  <w:num w:numId="13" w16cid:durableId="1242569823">
    <w:abstractNumId w:val="29"/>
  </w:num>
  <w:num w:numId="14" w16cid:durableId="1506287067">
    <w:abstractNumId w:val="28"/>
  </w:num>
  <w:num w:numId="15" w16cid:durableId="1417553120">
    <w:abstractNumId w:val="0"/>
  </w:num>
  <w:num w:numId="16" w16cid:durableId="1012612339">
    <w:abstractNumId w:val="3"/>
  </w:num>
  <w:num w:numId="17" w16cid:durableId="534781075">
    <w:abstractNumId w:val="26"/>
  </w:num>
  <w:num w:numId="18" w16cid:durableId="1836846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4765693">
    <w:abstractNumId w:val="23"/>
  </w:num>
  <w:num w:numId="20" w16cid:durableId="2136171709">
    <w:abstractNumId w:val="14"/>
  </w:num>
  <w:num w:numId="21" w16cid:durableId="1080983380">
    <w:abstractNumId w:val="11"/>
  </w:num>
  <w:num w:numId="22" w16cid:durableId="1955864794">
    <w:abstractNumId w:val="25"/>
  </w:num>
  <w:num w:numId="23" w16cid:durableId="45228579">
    <w:abstractNumId w:val="9"/>
  </w:num>
  <w:num w:numId="24" w16cid:durableId="898632153">
    <w:abstractNumId w:val="7"/>
  </w:num>
  <w:num w:numId="25" w16cid:durableId="52049738">
    <w:abstractNumId w:val="1"/>
  </w:num>
  <w:num w:numId="26" w16cid:durableId="802577739">
    <w:abstractNumId w:val="4"/>
  </w:num>
  <w:num w:numId="27" w16cid:durableId="331837536">
    <w:abstractNumId w:val="31"/>
  </w:num>
  <w:num w:numId="28" w16cid:durableId="1933970829">
    <w:abstractNumId w:val="12"/>
  </w:num>
  <w:num w:numId="29" w16cid:durableId="773792680">
    <w:abstractNumId w:val="10"/>
  </w:num>
  <w:num w:numId="30" w16cid:durableId="1148060489">
    <w:abstractNumId w:val="27"/>
  </w:num>
  <w:num w:numId="31" w16cid:durableId="1446995823">
    <w:abstractNumId w:val="20"/>
  </w:num>
  <w:num w:numId="32" w16cid:durableId="290524604">
    <w:abstractNumId w:val="16"/>
  </w:num>
  <w:num w:numId="33" w16cid:durableId="813988564">
    <w:abstractNumId w:val="30"/>
  </w:num>
  <w:num w:numId="34" w16cid:durableId="1263031013">
    <w:abstractNumId w:val="24"/>
  </w:num>
  <w:num w:numId="35" w16cid:durableId="449665859">
    <w:abstractNumId w:val="18"/>
  </w:num>
  <w:num w:numId="36" w16cid:durableId="20485987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B0"/>
    <w:rsid w:val="0000109B"/>
    <w:rsid w:val="00001268"/>
    <w:rsid w:val="00001290"/>
    <w:rsid w:val="000016A9"/>
    <w:rsid w:val="000021C1"/>
    <w:rsid w:val="00002399"/>
    <w:rsid w:val="00003EA1"/>
    <w:rsid w:val="00005D36"/>
    <w:rsid w:val="00005EBB"/>
    <w:rsid w:val="0000677B"/>
    <w:rsid w:val="00006FDE"/>
    <w:rsid w:val="0000781D"/>
    <w:rsid w:val="00007BE5"/>
    <w:rsid w:val="00011B73"/>
    <w:rsid w:val="00011B78"/>
    <w:rsid w:val="00011F9C"/>
    <w:rsid w:val="00012AF1"/>
    <w:rsid w:val="00013133"/>
    <w:rsid w:val="00015581"/>
    <w:rsid w:val="00015C08"/>
    <w:rsid w:val="000167FC"/>
    <w:rsid w:val="000171F3"/>
    <w:rsid w:val="00017A5A"/>
    <w:rsid w:val="00017C0F"/>
    <w:rsid w:val="000206C7"/>
    <w:rsid w:val="00021536"/>
    <w:rsid w:val="00021727"/>
    <w:rsid w:val="000218E0"/>
    <w:rsid w:val="000219EB"/>
    <w:rsid w:val="00022F63"/>
    <w:rsid w:val="000238CF"/>
    <w:rsid w:val="000238E8"/>
    <w:rsid w:val="00023E18"/>
    <w:rsid w:val="00024384"/>
    <w:rsid w:val="00024AA5"/>
    <w:rsid w:val="00025461"/>
    <w:rsid w:val="00027F94"/>
    <w:rsid w:val="00030AF7"/>
    <w:rsid w:val="0003314A"/>
    <w:rsid w:val="00033B19"/>
    <w:rsid w:val="00033E0A"/>
    <w:rsid w:val="0003442B"/>
    <w:rsid w:val="00034AF7"/>
    <w:rsid w:val="000359A1"/>
    <w:rsid w:val="00037B57"/>
    <w:rsid w:val="00040E7A"/>
    <w:rsid w:val="00041B33"/>
    <w:rsid w:val="000424D2"/>
    <w:rsid w:val="00042643"/>
    <w:rsid w:val="00042C18"/>
    <w:rsid w:val="00044539"/>
    <w:rsid w:val="00045985"/>
    <w:rsid w:val="00050B4A"/>
    <w:rsid w:val="00050BF4"/>
    <w:rsid w:val="00050D45"/>
    <w:rsid w:val="00051ACB"/>
    <w:rsid w:val="000532BF"/>
    <w:rsid w:val="0005741C"/>
    <w:rsid w:val="000574CA"/>
    <w:rsid w:val="000603D4"/>
    <w:rsid w:val="000611B6"/>
    <w:rsid w:val="00062128"/>
    <w:rsid w:val="000621AD"/>
    <w:rsid w:val="00063E26"/>
    <w:rsid w:val="000704E5"/>
    <w:rsid w:val="0007061D"/>
    <w:rsid w:val="00070674"/>
    <w:rsid w:val="00070687"/>
    <w:rsid w:val="000748AF"/>
    <w:rsid w:val="00075DCD"/>
    <w:rsid w:val="00076254"/>
    <w:rsid w:val="000776C4"/>
    <w:rsid w:val="00077702"/>
    <w:rsid w:val="000801B9"/>
    <w:rsid w:val="000812B6"/>
    <w:rsid w:val="0008170F"/>
    <w:rsid w:val="00082FF9"/>
    <w:rsid w:val="000842B3"/>
    <w:rsid w:val="0008510B"/>
    <w:rsid w:val="00085492"/>
    <w:rsid w:val="00086B62"/>
    <w:rsid w:val="00090726"/>
    <w:rsid w:val="0009088F"/>
    <w:rsid w:val="00091B58"/>
    <w:rsid w:val="000929E6"/>
    <w:rsid w:val="00093B42"/>
    <w:rsid w:val="0009474F"/>
    <w:rsid w:val="00096686"/>
    <w:rsid w:val="00096B2F"/>
    <w:rsid w:val="00097CC5"/>
    <w:rsid w:val="000A03A9"/>
    <w:rsid w:val="000A1559"/>
    <w:rsid w:val="000A17B2"/>
    <w:rsid w:val="000A6498"/>
    <w:rsid w:val="000A670D"/>
    <w:rsid w:val="000A6854"/>
    <w:rsid w:val="000A79B4"/>
    <w:rsid w:val="000B0247"/>
    <w:rsid w:val="000B1AD5"/>
    <w:rsid w:val="000B1D2C"/>
    <w:rsid w:val="000B2261"/>
    <w:rsid w:val="000B2656"/>
    <w:rsid w:val="000B273B"/>
    <w:rsid w:val="000B28C7"/>
    <w:rsid w:val="000B3816"/>
    <w:rsid w:val="000B3FA9"/>
    <w:rsid w:val="000B456A"/>
    <w:rsid w:val="000B56AA"/>
    <w:rsid w:val="000B666F"/>
    <w:rsid w:val="000B6E64"/>
    <w:rsid w:val="000B7D8F"/>
    <w:rsid w:val="000B7E93"/>
    <w:rsid w:val="000B7F0F"/>
    <w:rsid w:val="000C0900"/>
    <w:rsid w:val="000C1046"/>
    <w:rsid w:val="000C19E6"/>
    <w:rsid w:val="000C1B6E"/>
    <w:rsid w:val="000C1E52"/>
    <w:rsid w:val="000C216F"/>
    <w:rsid w:val="000C2A6D"/>
    <w:rsid w:val="000C3123"/>
    <w:rsid w:val="000C3280"/>
    <w:rsid w:val="000C4487"/>
    <w:rsid w:val="000C487D"/>
    <w:rsid w:val="000C55B5"/>
    <w:rsid w:val="000C6FF4"/>
    <w:rsid w:val="000D00DD"/>
    <w:rsid w:val="000D0DD5"/>
    <w:rsid w:val="000D0F92"/>
    <w:rsid w:val="000D1AAF"/>
    <w:rsid w:val="000D393A"/>
    <w:rsid w:val="000D4D2B"/>
    <w:rsid w:val="000D5B9F"/>
    <w:rsid w:val="000D6E46"/>
    <w:rsid w:val="000D6EB0"/>
    <w:rsid w:val="000D703C"/>
    <w:rsid w:val="000E077A"/>
    <w:rsid w:val="000E0839"/>
    <w:rsid w:val="000E0AB5"/>
    <w:rsid w:val="000E15A4"/>
    <w:rsid w:val="000E22AF"/>
    <w:rsid w:val="000E40C8"/>
    <w:rsid w:val="000E470D"/>
    <w:rsid w:val="000E4F07"/>
    <w:rsid w:val="000E5BC3"/>
    <w:rsid w:val="000E5BCE"/>
    <w:rsid w:val="000E62CD"/>
    <w:rsid w:val="000E6860"/>
    <w:rsid w:val="000E7355"/>
    <w:rsid w:val="000F0CA6"/>
    <w:rsid w:val="000F3585"/>
    <w:rsid w:val="000F3A3C"/>
    <w:rsid w:val="000F46E7"/>
    <w:rsid w:val="001007FE"/>
    <w:rsid w:val="00101A63"/>
    <w:rsid w:val="00101CDF"/>
    <w:rsid w:val="001037C6"/>
    <w:rsid w:val="001043D9"/>
    <w:rsid w:val="00104EC5"/>
    <w:rsid w:val="00105E3C"/>
    <w:rsid w:val="00106B50"/>
    <w:rsid w:val="00107B11"/>
    <w:rsid w:val="001102C2"/>
    <w:rsid w:val="00113098"/>
    <w:rsid w:val="001143BB"/>
    <w:rsid w:val="00114830"/>
    <w:rsid w:val="00117567"/>
    <w:rsid w:val="001176F6"/>
    <w:rsid w:val="0011770F"/>
    <w:rsid w:val="0011785C"/>
    <w:rsid w:val="00120394"/>
    <w:rsid w:val="00120C49"/>
    <w:rsid w:val="0012112C"/>
    <w:rsid w:val="00121D88"/>
    <w:rsid w:val="00121DD6"/>
    <w:rsid w:val="00121FCE"/>
    <w:rsid w:val="001221F9"/>
    <w:rsid w:val="00122E56"/>
    <w:rsid w:val="001232A9"/>
    <w:rsid w:val="00125C89"/>
    <w:rsid w:val="001264C5"/>
    <w:rsid w:val="00131633"/>
    <w:rsid w:val="001345F5"/>
    <w:rsid w:val="001349D2"/>
    <w:rsid w:val="00135EF7"/>
    <w:rsid w:val="0013763F"/>
    <w:rsid w:val="00137BAB"/>
    <w:rsid w:val="001408C1"/>
    <w:rsid w:val="0014145A"/>
    <w:rsid w:val="00141C76"/>
    <w:rsid w:val="00142E9A"/>
    <w:rsid w:val="00143113"/>
    <w:rsid w:val="001438F9"/>
    <w:rsid w:val="00143A6A"/>
    <w:rsid w:val="00144741"/>
    <w:rsid w:val="00144DDC"/>
    <w:rsid w:val="00150367"/>
    <w:rsid w:val="00150925"/>
    <w:rsid w:val="00150BF5"/>
    <w:rsid w:val="0015274C"/>
    <w:rsid w:val="001527FE"/>
    <w:rsid w:val="00152965"/>
    <w:rsid w:val="00153864"/>
    <w:rsid w:val="00157C59"/>
    <w:rsid w:val="001608F9"/>
    <w:rsid w:val="00162211"/>
    <w:rsid w:val="001629DE"/>
    <w:rsid w:val="00163054"/>
    <w:rsid w:val="00163A39"/>
    <w:rsid w:val="00163E29"/>
    <w:rsid w:val="00163E78"/>
    <w:rsid w:val="001640D9"/>
    <w:rsid w:val="001641A7"/>
    <w:rsid w:val="00164989"/>
    <w:rsid w:val="00165C7B"/>
    <w:rsid w:val="00165DF5"/>
    <w:rsid w:val="00166444"/>
    <w:rsid w:val="00166AC1"/>
    <w:rsid w:val="00167B6E"/>
    <w:rsid w:val="0017020B"/>
    <w:rsid w:val="001702F8"/>
    <w:rsid w:val="0017095B"/>
    <w:rsid w:val="00170F03"/>
    <w:rsid w:val="001710DC"/>
    <w:rsid w:val="00173865"/>
    <w:rsid w:val="0017394E"/>
    <w:rsid w:val="00174C6F"/>
    <w:rsid w:val="00175B8C"/>
    <w:rsid w:val="00175D0A"/>
    <w:rsid w:val="00176719"/>
    <w:rsid w:val="001769AE"/>
    <w:rsid w:val="0018058A"/>
    <w:rsid w:val="001808F0"/>
    <w:rsid w:val="0018139A"/>
    <w:rsid w:val="0018446C"/>
    <w:rsid w:val="0018703F"/>
    <w:rsid w:val="0019025E"/>
    <w:rsid w:val="00191BF6"/>
    <w:rsid w:val="00191E49"/>
    <w:rsid w:val="001942A7"/>
    <w:rsid w:val="001943E0"/>
    <w:rsid w:val="0019744A"/>
    <w:rsid w:val="0019760C"/>
    <w:rsid w:val="001A0E64"/>
    <w:rsid w:val="001A1404"/>
    <w:rsid w:val="001A2588"/>
    <w:rsid w:val="001A25CA"/>
    <w:rsid w:val="001A2816"/>
    <w:rsid w:val="001A2E57"/>
    <w:rsid w:val="001A4121"/>
    <w:rsid w:val="001A5D2F"/>
    <w:rsid w:val="001A7D72"/>
    <w:rsid w:val="001A7EA1"/>
    <w:rsid w:val="001B035F"/>
    <w:rsid w:val="001B065F"/>
    <w:rsid w:val="001B07DD"/>
    <w:rsid w:val="001B0F9E"/>
    <w:rsid w:val="001B1A74"/>
    <w:rsid w:val="001B285F"/>
    <w:rsid w:val="001B2A94"/>
    <w:rsid w:val="001B3BB2"/>
    <w:rsid w:val="001B51EE"/>
    <w:rsid w:val="001B5BF7"/>
    <w:rsid w:val="001B6C42"/>
    <w:rsid w:val="001B7A8F"/>
    <w:rsid w:val="001C040A"/>
    <w:rsid w:val="001C0C26"/>
    <w:rsid w:val="001C1717"/>
    <w:rsid w:val="001C2C19"/>
    <w:rsid w:val="001C3126"/>
    <w:rsid w:val="001C68B5"/>
    <w:rsid w:val="001C6A1E"/>
    <w:rsid w:val="001C791D"/>
    <w:rsid w:val="001D0ACE"/>
    <w:rsid w:val="001D1A26"/>
    <w:rsid w:val="001D1A90"/>
    <w:rsid w:val="001D1CC2"/>
    <w:rsid w:val="001D4D0C"/>
    <w:rsid w:val="001D50BB"/>
    <w:rsid w:val="001D5697"/>
    <w:rsid w:val="001D5C45"/>
    <w:rsid w:val="001D5C5B"/>
    <w:rsid w:val="001D5CA7"/>
    <w:rsid w:val="001D6269"/>
    <w:rsid w:val="001D6CF8"/>
    <w:rsid w:val="001D6D1D"/>
    <w:rsid w:val="001D7411"/>
    <w:rsid w:val="001E066D"/>
    <w:rsid w:val="001E14A0"/>
    <w:rsid w:val="001E2DEF"/>
    <w:rsid w:val="001E3A07"/>
    <w:rsid w:val="001E4048"/>
    <w:rsid w:val="001E54FE"/>
    <w:rsid w:val="001E7F3E"/>
    <w:rsid w:val="001F13D2"/>
    <w:rsid w:val="001F246B"/>
    <w:rsid w:val="001F3A66"/>
    <w:rsid w:val="00200638"/>
    <w:rsid w:val="0020159B"/>
    <w:rsid w:val="00201B85"/>
    <w:rsid w:val="00202276"/>
    <w:rsid w:val="00202350"/>
    <w:rsid w:val="00203ECE"/>
    <w:rsid w:val="00204116"/>
    <w:rsid w:val="0020604D"/>
    <w:rsid w:val="002068B9"/>
    <w:rsid w:val="002070D4"/>
    <w:rsid w:val="002074CB"/>
    <w:rsid w:val="002118BB"/>
    <w:rsid w:val="00211B3E"/>
    <w:rsid w:val="00212547"/>
    <w:rsid w:val="002127B1"/>
    <w:rsid w:val="00213400"/>
    <w:rsid w:val="00213682"/>
    <w:rsid w:val="0021537F"/>
    <w:rsid w:val="002170D8"/>
    <w:rsid w:val="0022054E"/>
    <w:rsid w:val="00220CF5"/>
    <w:rsid w:val="00223183"/>
    <w:rsid w:val="0022343B"/>
    <w:rsid w:val="00223675"/>
    <w:rsid w:val="00223B46"/>
    <w:rsid w:val="00224BB9"/>
    <w:rsid w:val="00224F29"/>
    <w:rsid w:val="00225B6C"/>
    <w:rsid w:val="00225CC1"/>
    <w:rsid w:val="00225CE5"/>
    <w:rsid w:val="0022684E"/>
    <w:rsid w:val="0022702D"/>
    <w:rsid w:val="00227E47"/>
    <w:rsid w:val="00230199"/>
    <w:rsid w:val="00231842"/>
    <w:rsid w:val="00231E7C"/>
    <w:rsid w:val="0023227F"/>
    <w:rsid w:val="002323DC"/>
    <w:rsid w:val="00234C92"/>
    <w:rsid w:val="002359F3"/>
    <w:rsid w:val="00236E01"/>
    <w:rsid w:val="00240520"/>
    <w:rsid w:val="00240529"/>
    <w:rsid w:val="0024054A"/>
    <w:rsid w:val="002408FA"/>
    <w:rsid w:val="0024138D"/>
    <w:rsid w:val="00241412"/>
    <w:rsid w:val="002418ED"/>
    <w:rsid w:val="00241B7A"/>
    <w:rsid w:val="00242298"/>
    <w:rsid w:val="00242AF4"/>
    <w:rsid w:val="00244C6F"/>
    <w:rsid w:val="00244EB2"/>
    <w:rsid w:val="00245BBD"/>
    <w:rsid w:val="002468B7"/>
    <w:rsid w:val="00247A94"/>
    <w:rsid w:val="00250C3D"/>
    <w:rsid w:val="00251473"/>
    <w:rsid w:val="00251890"/>
    <w:rsid w:val="00251AD2"/>
    <w:rsid w:val="00252EA7"/>
    <w:rsid w:val="00253955"/>
    <w:rsid w:val="00253D67"/>
    <w:rsid w:val="0025487F"/>
    <w:rsid w:val="0025535C"/>
    <w:rsid w:val="00255C80"/>
    <w:rsid w:val="00256771"/>
    <w:rsid w:val="0025681A"/>
    <w:rsid w:val="00256CD2"/>
    <w:rsid w:val="00257536"/>
    <w:rsid w:val="00257E12"/>
    <w:rsid w:val="00260AA4"/>
    <w:rsid w:val="00261CDD"/>
    <w:rsid w:val="0026241E"/>
    <w:rsid w:val="00262A0A"/>
    <w:rsid w:val="00264BEF"/>
    <w:rsid w:val="00264C3B"/>
    <w:rsid w:val="00265873"/>
    <w:rsid w:val="00265AFC"/>
    <w:rsid w:val="0026677E"/>
    <w:rsid w:val="0026758B"/>
    <w:rsid w:val="00267F3D"/>
    <w:rsid w:val="0027181C"/>
    <w:rsid w:val="00271B86"/>
    <w:rsid w:val="002731BA"/>
    <w:rsid w:val="00273A16"/>
    <w:rsid w:val="0027443E"/>
    <w:rsid w:val="002756BD"/>
    <w:rsid w:val="00275E4A"/>
    <w:rsid w:val="00281369"/>
    <w:rsid w:val="0028175F"/>
    <w:rsid w:val="00281EEF"/>
    <w:rsid w:val="00281FE2"/>
    <w:rsid w:val="002820EE"/>
    <w:rsid w:val="00283A9F"/>
    <w:rsid w:val="002841EE"/>
    <w:rsid w:val="00285337"/>
    <w:rsid w:val="002857F1"/>
    <w:rsid w:val="002866DF"/>
    <w:rsid w:val="00286B90"/>
    <w:rsid w:val="0028768C"/>
    <w:rsid w:val="002903D2"/>
    <w:rsid w:val="002905BD"/>
    <w:rsid w:val="00290905"/>
    <w:rsid w:val="0029289C"/>
    <w:rsid w:val="00292B0E"/>
    <w:rsid w:val="00293D52"/>
    <w:rsid w:val="00294063"/>
    <w:rsid w:val="00295754"/>
    <w:rsid w:val="0029588A"/>
    <w:rsid w:val="00295D16"/>
    <w:rsid w:val="0029609A"/>
    <w:rsid w:val="002968DC"/>
    <w:rsid w:val="00297435"/>
    <w:rsid w:val="00297CF1"/>
    <w:rsid w:val="00297ED4"/>
    <w:rsid w:val="002A041C"/>
    <w:rsid w:val="002A291B"/>
    <w:rsid w:val="002A3D7F"/>
    <w:rsid w:val="002A47A1"/>
    <w:rsid w:val="002A4846"/>
    <w:rsid w:val="002A76B7"/>
    <w:rsid w:val="002A76F9"/>
    <w:rsid w:val="002B0A1D"/>
    <w:rsid w:val="002B183E"/>
    <w:rsid w:val="002B1CFE"/>
    <w:rsid w:val="002B2FCF"/>
    <w:rsid w:val="002B35EA"/>
    <w:rsid w:val="002B5FCA"/>
    <w:rsid w:val="002C08F1"/>
    <w:rsid w:val="002C1AF4"/>
    <w:rsid w:val="002C227B"/>
    <w:rsid w:val="002C3552"/>
    <w:rsid w:val="002C39EC"/>
    <w:rsid w:val="002C3A42"/>
    <w:rsid w:val="002C3A5C"/>
    <w:rsid w:val="002C442E"/>
    <w:rsid w:val="002C5500"/>
    <w:rsid w:val="002C6BA2"/>
    <w:rsid w:val="002D07D2"/>
    <w:rsid w:val="002D08E9"/>
    <w:rsid w:val="002D2DE1"/>
    <w:rsid w:val="002D3075"/>
    <w:rsid w:val="002D30FF"/>
    <w:rsid w:val="002D3655"/>
    <w:rsid w:val="002D5356"/>
    <w:rsid w:val="002D6C56"/>
    <w:rsid w:val="002D6D0C"/>
    <w:rsid w:val="002D7657"/>
    <w:rsid w:val="002E3407"/>
    <w:rsid w:val="002E44D4"/>
    <w:rsid w:val="002E4F8C"/>
    <w:rsid w:val="002E52C8"/>
    <w:rsid w:val="002E71EB"/>
    <w:rsid w:val="002E7439"/>
    <w:rsid w:val="002E79AB"/>
    <w:rsid w:val="002E7CF8"/>
    <w:rsid w:val="002F10EC"/>
    <w:rsid w:val="002F3D79"/>
    <w:rsid w:val="002F3DBC"/>
    <w:rsid w:val="002F677D"/>
    <w:rsid w:val="002F71E0"/>
    <w:rsid w:val="002F7740"/>
    <w:rsid w:val="003002FC"/>
    <w:rsid w:val="00301C3B"/>
    <w:rsid w:val="003026C1"/>
    <w:rsid w:val="003028C2"/>
    <w:rsid w:val="00303447"/>
    <w:rsid w:val="0030524E"/>
    <w:rsid w:val="0030559C"/>
    <w:rsid w:val="003063D1"/>
    <w:rsid w:val="00307812"/>
    <w:rsid w:val="00307FDE"/>
    <w:rsid w:val="003112E3"/>
    <w:rsid w:val="00312157"/>
    <w:rsid w:val="0031366B"/>
    <w:rsid w:val="00314209"/>
    <w:rsid w:val="00314DF5"/>
    <w:rsid w:val="00315E10"/>
    <w:rsid w:val="00316641"/>
    <w:rsid w:val="00320040"/>
    <w:rsid w:val="003215FF"/>
    <w:rsid w:val="003217EA"/>
    <w:rsid w:val="00321B15"/>
    <w:rsid w:val="00321EFC"/>
    <w:rsid w:val="003224B5"/>
    <w:rsid w:val="003228B5"/>
    <w:rsid w:val="00323522"/>
    <w:rsid w:val="0032408E"/>
    <w:rsid w:val="00324CFE"/>
    <w:rsid w:val="00324F70"/>
    <w:rsid w:val="0032650C"/>
    <w:rsid w:val="003267D0"/>
    <w:rsid w:val="00326917"/>
    <w:rsid w:val="00327939"/>
    <w:rsid w:val="00327B43"/>
    <w:rsid w:val="00327FF1"/>
    <w:rsid w:val="00332AA7"/>
    <w:rsid w:val="0033345D"/>
    <w:rsid w:val="00335A46"/>
    <w:rsid w:val="00335B1E"/>
    <w:rsid w:val="003363C6"/>
    <w:rsid w:val="003367D4"/>
    <w:rsid w:val="0033696E"/>
    <w:rsid w:val="00336FDB"/>
    <w:rsid w:val="003373F4"/>
    <w:rsid w:val="003400B3"/>
    <w:rsid w:val="00340DF7"/>
    <w:rsid w:val="0034146A"/>
    <w:rsid w:val="00342118"/>
    <w:rsid w:val="003432FF"/>
    <w:rsid w:val="00343411"/>
    <w:rsid w:val="00343F44"/>
    <w:rsid w:val="00344060"/>
    <w:rsid w:val="0034463D"/>
    <w:rsid w:val="0034482A"/>
    <w:rsid w:val="00344B4A"/>
    <w:rsid w:val="00344D67"/>
    <w:rsid w:val="003457B6"/>
    <w:rsid w:val="003468A4"/>
    <w:rsid w:val="003470FD"/>
    <w:rsid w:val="00347165"/>
    <w:rsid w:val="003524FF"/>
    <w:rsid w:val="003527F8"/>
    <w:rsid w:val="003535C5"/>
    <w:rsid w:val="00353E12"/>
    <w:rsid w:val="00354698"/>
    <w:rsid w:val="00354B72"/>
    <w:rsid w:val="003551F1"/>
    <w:rsid w:val="00356737"/>
    <w:rsid w:val="00356849"/>
    <w:rsid w:val="00360746"/>
    <w:rsid w:val="003628EA"/>
    <w:rsid w:val="003631F8"/>
    <w:rsid w:val="00363287"/>
    <w:rsid w:val="00364D88"/>
    <w:rsid w:val="00365133"/>
    <w:rsid w:val="0036517B"/>
    <w:rsid w:val="00371498"/>
    <w:rsid w:val="00371C89"/>
    <w:rsid w:val="00372DA4"/>
    <w:rsid w:val="00372F67"/>
    <w:rsid w:val="003746A6"/>
    <w:rsid w:val="0037590C"/>
    <w:rsid w:val="00375E04"/>
    <w:rsid w:val="00377B14"/>
    <w:rsid w:val="0038156B"/>
    <w:rsid w:val="00382131"/>
    <w:rsid w:val="00382256"/>
    <w:rsid w:val="0038259B"/>
    <w:rsid w:val="00382649"/>
    <w:rsid w:val="0038285C"/>
    <w:rsid w:val="00382C48"/>
    <w:rsid w:val="00384C9B"/>
    <w:rsid w:val="00384E68"/>
    <w:rsid w:val="00385410"/>
    <w:rsid w:val="0038562C"/>
    <w:rsid w:val="00385E79"/>
    <w:rsid w:val="00386238"/>
    <w:rsid w:val="00386CEF"/>
    <w:rsid w:val="00387931"/>
    <w:rsid w:val="00390CA2"/>
    <w:rsid w:val="00390DCB"/>
    <w:rsid w:val="00390FCC"/>
    <w:rsid w:val="00391423"/>
    <w:rsid w:val="003949B0"/>
    <w:rsid w:val="00394AAB"/>
    <w:rsid w:val="00394EF8"/>
    <w:rsid w:val="003954C5"/>
    <w:rsid w:val="00395AD4"/>
    <w:rsid w:val="003A23B4"/>
    <w:rsid w:val="003A3FC2"/>
    <w:rsid w:val="003A4320"/>
    <w:rsid w:val="003A4379"/>
    <w:rsid w:val="003A4F2E"/>
    <w:rsid w:val="003A6951"/>
    <w:rsid w:val="003A6994"/>
    <w:rsid w:val="003B0764"/>
    <w:rsid w:val="003B0B25"/>
    <w:rsid w:val="003B18E7"/>
    <w:rsid w:val="003B1FEE"/>
    <w:rsid w:val="003B21AA"/>
    <w:rsid w:val="003B234F"/>
    <w:rsid w:val="003B323B"/>
    <w:rsid w:val="003B7B93"/>
    <w:rsid w:val="003C0287"/>
    <w:rsid w:val="003C0752"/>
    <w:rsid w:val="003C098E"/>
    <w:rsid w:val="003C1622"/>
    <w:rsid w:val="003C21BF"/>
    <w:rsid w:val="003C22A8"/>
    <w:rsid w:val="003C47A7"/>
    <w:rsid w:val="003C5B91"/>
    <w:rsid w:val="003C6120"/>
    <w:rsid w:val="003C61A7"/>
    <w:rsid w:val="003C6ED6"/>
    <w:rsid w:val="003C711F"/>
    <w:rsid w:val="003C7D14"/>
    <w:rsid w:val="003D0A8A"/>
    <w:rsid w:val="003D14EC"/>
    <w:rsid w:val="003D180E"/>
    <w:rsid w:val="003D1BBA"/>
    <w:rsid w:val="003D2216"/>
    <w:rsid w:val="003D2D0D"/>
    <w:rsid w:val="003D3F6C"/>
    <w:rsid w:val="003D5797"/>
    <w:rsid w:val="003D5800"/>
    <w:rsid w:val="003D5803"/>
    <w:rsid w:val="003D639A"/>
    <w:rsid w:val="003D63A0"/>
    <w:rsid w:val="003E1277"/>
    <w:rsid w:val="003E1541"/>
    <w:rsid w:val="003E32E4"/>
    <w:rsid w:val="003E3DCC"/>
    <w:rsid w:val="003E413B"/>
    <w:rsid w:val="003E47EB"/>
    <w:rsid w:val="003E6A3E"/>
    <w:rsid w:val="003E7986"/>
    <w:rsid w:val="003F0246"/>
    <w:rsid w:val="003F0E75"/>
    <w:rsid w:val="003F30E8"/>
    <w:rsid w:val="003F32E2"/>
    <w:rsid w:val="003F437D"/>
    <w:rsid w:val="003F57A3"/>
    <w:rsid w:val="003F6782"/>
    <w:rsid w:val="003F7980"/>
    <w:rsid w:val="00400880"/>
    <w:rsid w:val="004016E2"/>
    <w:rsid w:val="004029D0"/>
    <w:rsid w:val="00403C5A"/>
    <w:rsid w:val="0040408F"/>
    <w:rsid w:val="004041DE"/>
    <w:rsid w:val="00405C5A"/>
    <w:rsid w:val="00405FF1"/>
    <w:rsid w:val="00407982"/>
    <w:rsid w:val="004079BC"/>
    <w:rsid w:val="00410434"/>
    <w:rsid w:val="00411246"/>
    <w:rsid w:val="004132FD"/>
    <w:rsid w:val="00413B4F"/>
    <w:rsid w:val="00414317"/>
    <w:rsid w:val="00414ECD"/>
    <w:rsid w:val="00417A32"/>
    <w:rsid w:val="0042076A"/>
    <w:rsid w:val="00420EF9"/>
    <w:rsid w:val="004240F6"/>
    <w:rsid w:val="00424849"/>
    <w:rsid w:val="00424BA9"/>
    <w:rsid w:val="0042596B"/>
    <w:rsid w:val="00425E1B"/>
    <w:rsid w:val="0042638E"/>
    <w:rsid w:val="00427386"/>
    <w:rsid w:val="0043055D"/>
    <w:rsid w:val="00431940"/>
    <w:rsid w:val="00431F4A"/>
    <w:rsid w:val="004345DE"/>
    <w:rsid w:val="00434771"/>
    <w:rsid w:val="00434DE3"/>
    <w:rsid w:val="0043585E"/>
    <w:rsid w:val="004369C8"/>
    <w:rsid w:val="0044071B"/>
    <w:rsid w:val="004413FD"/>
    <w:rsid w:val="004428CF"/>
    <w:rsid w:val="004429EA"/>
    <w:rsid w:val="004441BB"/>
    <w:rsid w:val="004455A1"/>
    <w:rsid w:val="0044703D"/>
    <w:rsid w:val="0044748D"/>
    <w:rsid w:val="00450532"/>
    <w:rsid w:val="004523DE"/>
    <w:rsid w:val="004530E0"/>
    <w:rsid w:val="00453D3C"/>
    <w:rsid w:val="00453F84"/>
    <w:rsid w:val="004546ED"/>
    <w:rsid w:val="004547E4"/>
    <w:rsid w:val="00454C97"/>
    <w:rsid w:val="004555C8"/>
    <w:rsid w:val="0045584E"/>
    <w:rsid w:val="00455E79"/>
    <w:rsid w:val="0046060B"/>
    <w:rsid w:val="00460919"/>
    <w:rsid w:val="00460B3F"/>
    <w:rsid w:val="00461F65"/>
    <w:rsid w:val="00462118"/>
    <w:rsid w:val="00462D16"/>
    <w:rsid w:val="00462EAA"/>
    <w:rsid w:val="00463FC0"/>
    <w:rsid w:val="004647E2"/>
    <w:rsid w:val="00465023"/>
    <w:rsid w:val="00465411"/>
    <w:rsid w:val="004670EA"/>
    <w:rsid w:val="00467D93"/>
    <w:rsid w:val="004715B4"/>
    <w:rsid w:val="00471957"/>
    <w:rsid w:val="00472F18"/>
    <w:rsid w:val="00473094"/>
    <w:rsid w:val="004732A6"/>
    <w:rsid w:val="00473D05"/>
    <w:rsid w:val="00474FCA"/>
    <w:rsid w:val="004751CF"/>
    <w:rsid w:val="00475E3A"/>
    <w:rsid w:val="00476866"/>
    <w:rsid w:val="00476EAA"/>
    <w:rsid w:val="004808C3"/>
    <w:rsid w:val="004809B2"/>
    <w:rsid w:val="004814AA"/>
    <w:rsid w:val="00482B8E"/>
    <w:rsid w:val="00484259"/>
    <w:rsid w:val="004853D9"/>
    <w:rsid w:val="00485813"/>
    <w:rsid w:val="00485867"/>
    <w:rsid w:val="00486319"/>
    <w:rsid w:val="004863B1"/>
    <w:rsid w:val="00486F34"/>
    <w:rsid w:val="004873B6"/>
    <w:rsid w:val="00487963"/>
    <w:rsid w:val="00490A8C"/>
    <w:rsid w:val="00491007"/>
    <w:rsid w:val="004913A7"/>
    <w:rsid w:val="00491C1D"/>
    <w:rsid w:val="004929FA"/>
    <w:rsid w:val="004944A9"/>
    <w:rsid w:val="00494932"/>
    <w:rsid w:val="00494C78"/>
    <w:rsid w:val="004950EB"/>
    <w:rsid w:val="00496873"/>
    <w:rsid w:val="00496A20"/>
    <w:rsid w:val="004977B8"/>
    <w:rsid w:val="004A068B"/>
    <w:rsid w:val="004A070B"/>
    <w:rsid w:val="004A0725"/>
    <w:rsid w:val="004A0AE5"/>
    <w:rsid w:val="004A3693"/>
    <w:rsid w:val="004A48C4"/>
    <w:rsid w:val="004A5849"/>
    <w:rsid w:val="004A6E87"/>
    <w:rsid w:val="004A7087"/>
    <w:rsid w:val="004A7CEE"/>
    <w:rsid w:val="004B0378"/>
    <w:rsid w:val="004B171F"/>
    <w:rsid w:val="004B1F91"/>
    <w:rsid w:val="004B2542"/>
    <w:rsid w:val="004B26E8"/>
    <w:rsid w:val="004B4600"/>
    <w:rsid w:val="004B4955"/>
    <w:rsid w:val="004B4CC5"/>
    <w:rsid w:val="004B7405"/>
    <w:rsid w:val="004B7415"/>
    <w:rsid w:val="004B7567"/>
    <w:rsid w:val="004B760D"/>
    <w:rsid w:val="004B7DB5"/>
    <w:rsid w:val="004C06C6"/>
    <w:rsid w:val="004C1C5A"/>
    <w:rsid w:val="004C2CD7"/>
    <w:rsid w:val="004C3990"/>
    <w:rsid w:val="004C3A75"/>
    <w:rsid w:val="004C40C6"/>
    <w:rsid w:val="004C4E54"/>
    <w:rsid w:val="004C67C2"/>
    <w:rsid w:val="004D0D86"/>
    <w:rsid w:val="004D1485"/>
    <w:rsid w:val="004D18DF"/>
    <w:rsid w:val="004D2B5D"/>
    <w:rsid w:val="004D2C9A"/>
    <w:rsid w:val="004D51FB"/>
    <w:rsid w:val="004D58DC"/>
    <w:rsid w:val="004D6A11"/>
    <w:rsid w:val="004D6ABF"/>
    <w:rsid w:val="004D7C18"/>
    <w:rsid w:val="004E2825"/>
    <w:rsid w:val="004E2873"/>
    <w:rsid w:val="004E76D4"/>
    <w:rsid w:val="004F36A9"/>
    <w:rsid w:val="004F3705"/>
    <w:rsid w:val="004F3F7C"/>
    <w:rsid w:val="004F443C"/>
    <w:rsid w:val="004F5059"/>
    <w:rsid w:val="004F50B1"/>
    <w:rsid w:val="004F543F"/>
    <w:rsid w:val="004F55E4"/>
    <w:rsid w:val="004F5D15"/>
    <w:rsid w:val="00501433"/>
    <w:rsid w:val="005028A6"/>
    <w:rsid w:val="005028E7"/>
    <w:rsid w:val="005031DD"/>
    <w:rsid w:val="0050337C"/>
    <w:rsid w:val="00505103"/>
    <w:rsid w:val="005053C7"/>
    <w:rsid w:val="005063B3"/>
    <w:rsid w:val="00506591"/>
    <w:rsid w:val="005111D1"/>
    <w:rsid w:val="00511983"/>
    <w:rsid w:val="0051287C"/>
    <w:rsid w:val="005131B6"/>
    <w:rsid w:val="00513561"/>
    <w:rsid w:val="005160C8"/>
    <w:rsid w:val="00516966"/>
    <w:rsid w:val="00516980"/>
    <w:rsid w:val="00517EC5"/>
    <w:rsid w:val="00521C02"/>
    <w:rsid w:val="00522769"/>
    <w:rsid w:val="0052292D"/>
    <w:rsid w:val="00526A3B"/>
    <w:rsid w:val="00526C30"/>
    <w:rsid w:val="0053113B"/>
    <w:rsid w:val="00531C02"/>
    <w:rsid w:val="0053470A"/>
    <w:rsid w:val="00535F40"/>
    <w:rsid w:val="0053621D"/>
    <w:rsid w:val="00536334"/>
    <w:rsid w:val="00537E3D"/>
    <w:rsid w:val="00537FA1"/>
    <w:rsid w:val="005410B3"/>
    <w:rsid w:val="0054208F"/>
    <w:rsid w:val="0054244A"/>
    <w:rsid w:val="005428BD"/>
    <w:rsid w:val="00542C90"/>
    <w:rsid w:val="00543DD8"/>
    <w:rsid w:val="00544048"/>
    <w:rsid w:val="005443EE"/>
    <w:rsid w:val="005464B0"/>
    <w:rsid w:val="00546A90"/>
    <w:rsid w:val="005470D8"/>
    <w:rsid w:val="00547A1D"/>
    <w:rsid w:val="00550C34"/>
    <w:rsid w:val="00551637"/>
    <w:rsid w:val="005561ED"/>
    <w:rsid w:val="0055638D"/>
    <w:rsid w:val="00556BD8"/>
    <w:rsid w:val="005608E1"/>
    <w:rsid w:val="005611AF"/>
    <w:rsid w:val="00563441"/>
    <w:rsid w:val="00565325"/>
    <w:rsid w:val="0056590F"/>
    <w:rsid w:val="00565BA8"/>
    <w:rsid w:val="00566151"/>
    <w:rsid w:val="00570409"/>
    <w:rsid w:val="00570EC2"/>
    <w:rsid w:val="0057138F"/>
    <w:rsid w:val="00573A16"/>
    <w:rsid w:val="00575ACA"/>
    <w:rsid w:val="00575B0A"/>
    <w:rsid w:val="005764C9"/>
    <w:rsid w:val="005767BE"/>
    <w:rsid w:val="00577E0A"/>
    <w:rsid w:val="00577EAD"/>
    <w:rsid w:val="00580A12"/>
    <w:rsid w:val="00582D39"/>
    <w:rsid w:val="00582D9E"/>
    <w:rsid w:val="00583617"/>
    <w:rsid w:val="00583C5C"/>
    <w:rsid w:val="00583D22"/>
    <w:rsid w:val="005844AC"/>
    <w:rsid w:val="0058605C"/>
    <w:rsid w:val="0058679D"/>
    <w:rsid w:val="00586D80"/>
    <w:rsid w:val="00586F55"/>
    <w:rsid w:val="00590226"/>
    <w:rsid w:val="00590290"/>
    <w:rsid w:val="005902B4"/>
    <w:rsid w:val="00590829"/>
    <w:rsid w:val="005925DA"/>
    <w:rsid w:val="00593E6E"/>
    <w:rsid w:val="00593FEB"/>
    <w:rsid w:val="00594632"/>
    <w:rsid w:val="00595EB6"/>
    <w:rsid w:val="00596612"/>
    <w:rsid w:val="00597885"/>
    <w:rsid w:val="00597E1E"/>
    <w:rsid w:val="005A0817"/>
    <w:rsid w:val="005A0B17"/>
    <w:rsid w:val="005A0F05"/>
    <w:rsid w:val="005A1638"/>
    <w:rsid w:val="005A1C9D"/>
    <w:rsid w:val="005A36D2"/>
    <w:rsid w:val="005A4902"/>
    <w:rsid w:val="005A6D80"/>
    <w:rsid w:val="005A6F08"/>
    <w:rsid w:val="005A7162"/>
    <w:rsid w:val="005A7CA2"/>
    <w:rsid w:val="005B0691"/>
    <w:rsid w:val="005B0DB6"/>
    <w:rsid w:val="005B159C"/>
    <w:rsid w:val="005B18A4"/>
    <w:rsid w:val="005B22D7"/>
    <w:rsid w:val="005B2879"/>
    <w:rsid w:val="005B4299"/>
    <w:rsid w:val="005B470C"/>
    <w:rsid w:val="005B5F25"/>
    <w:rsid w:val="005B675D"/>
    <w:rsid w:val="005B75DB"/>
    <w:rsid w:val="005B796A"/>
    <w:rsid w:val="005B7F01"/>
    <w:rsid w:val="005C17F8"/>
    <w:rsid w:val="005C1A91"/>
    <w:rsid w:val="005C1E60"/>
    <w:rsid w:val="005C222D"/>
    <w:rsid w:val="005C285B"/>
    <w:rsid w:val="005C30EF"/>
    <w:rsid w:val="005C3FE5"/>
    <w:rsid w:val="005C484C"/>
    <w:rsid w:val="005C48A1"/>
    <w:rsid w:val="005C73EB"/>
    <w:rsid w:val="005C7542"/>
    <w:rsid w:val="005D2C06"/>
    <w:rsid w:val="005D3E85"/>
    <w:rsid w:val="005D4012"/>
    <w:rsid w:val="005D484D"/>
    <w:rsid w:val="005D4F53"/>
    <w:rsid w:val="005D6E46"/>
    <w:rsid w:val="005E03A3"/>
    <w:rsid w:val="005E131C"/>
    <w:rsid w:val="005E1565"/>
    <w:rsid w:val="005E1AA7"/>
    <w:rsid w:val="005E36A6"/>
    <w:rsid w:val="005E5CF6"/>
    <w:rsid w:val="005E7B3E"/>
    <w:rsid w:val="005E7E78"/>
    <w:rsid w:val="005F15CF"/>
    <w:rsid w:val="005F45D9"/>
    <w:rsid w:val="005F4805"/>
    <w:rsid w:val="005F5790"/>
    <w:rsid w:val="005F6127"/>
    <w:rsid w:val="005F7904"/>
    <w:rsid w:val="005F7F86"/>
    <w:rsid w:val="006003AD"/>
    <w:rsid w:val="006006BD"/>
    <w:rsid w:val="00601E23"/>
    <w:rsid w:val="00604726"/>
    <w:rsid w:val="00605576"/>
    <w:rsid w:val="00605D4F"/>
    <w:rsid w:val="006075D3"/>
    <w:rsid w:val="0060773A"/>
    <w:rsid w:val="00607B9C"/>
    <w:rsid w:val="006102B8"/>
    <w:rsid w:val="00611447"/>
    <w:rsid w:val="00611787"/>
    <w:rsid w:val="00615866"/>
    <w:rsid w:val="0061627D"/>
    <w:rsid w:val="006178D1"/>
    <w:rsid w:val="00620C21"/>
    <w:rsid w:val="00620F72"/>
    <w:rsid w:val="006211F8"/>
    <w:rsid w:val="006219A4"/>
    <w:rsid w:val="006228D7"/>
    <w:rsid w:val="00622943"/>
    <w:rsid w:val="00622DCD"/>
    <w:rsid w:val="00624947"/>
    <w:rsid w:val="00624A23"/>
    <w:rsid w:val="006271E8"/>
    <w:rsid w:val="00627233"/>
    <w:rsid w:val="006275AC"/>
    <w:rsid w:val="00627A9B"/>
    <w:rsid w:val="00630035"/>
    <w:rsid w:val="00630A53"/>
    <w:rsid w:val="00630C95"/>
    <w:rsid w:val="00631B64"/>
    <w:rsid w:val="00632553"/>
    <w:rsid w:val="00634067"/>
    <w:rsid w:val="006347E8"/>
    <w:rsid w:val="00634E21"/>
    <w:rsid w:val="0063685E"/>
    <w:rsid w:val="00636D61"/>
    <w:rsid w:val="00636DEC"/>
    <w:rsid w:val="00637943"/>
    <w:rsid w:val="0064034D"/>
    <w:rsid w:val="00640D36"/>
    <w:rsid w:val="00641F27"/>
    <w:rsid w:val="0064228E"/>
    <w:rsid w:val="0064296C"/>
    <w:rsid w:val="006434B6"/>
    <w:rsid w:val="00646CF7"/>
    <w:rsid w:val="0064764F"/>
    <w:rsid w:val="006506EA"/>
    <w:rsid w:val="006514AA"/>
    <w:rsid w:val="006518E0"/>
    <w:rsid w:val="00651FCD"/>
    <w:rsid w:val="00652CD0"/>
    <w:rsid w:val="0065368B"/>
    <w:rsid w:val="00653A31"/>
    <w:rsid w:val="0065402F"/>
    <w:rsid w:val="00654E14"/>
    <w:rsid w:val="00655D3C"/>
    <w:rsid w:val="006570FF"/>
    <w:rsid w:val="00660657"/>
    <w:rsid w:val="00661233"/>
    <w:rsid w:val="0066157A"/>
    <w:rsid w:val="00661FDC"/>
    <w:rsid w:val="00662055"/>
    <w:rsid w:val="006628C8"/>
    <w:rsid w:val="00664575"/>
    <w:rsid w:val="00665284"/>
    <w:rsid w:val="00665D78"/>
    <w:rsid w:val="00665DA1"/>
    <w:rsid w:val="006660E7"/>
    <w:rsid w:val="00667E47"/>
    <w:rsid w:val="00670305"/>
    <w:rsid w:val="00672E36"/>
    <w:rsid w:val="00672E42"/>
    <w:rsid w:val="006736A7"/>
    <w:rsid w:val="006740F1"/>
    <w:rsid w:val="006760A1"/>
    <w:rsid w:val="00676A1D"/>
    <w:rsid w:val="0067700C"/>
    <w:rsid w:val="00677884"/>
    <w:rsid w:val="00680B41"/>
    <w:rsid w:val="006810D7"/>
    <w:rsid w:val="006833D9"/>
    <w:rsid w:val="0068369C"/>
    <w:rsid w:val="00685E23"/>
    <w:rsid w:val="006866B7"/>
    <w:rsid w:val="00690B5B"/>
    <w:rsid w:val="006918E7"/>
    <w:rsid w:val="00691B1C"/>
    <w:rsid w:val="00693CF1"/>
    <w:rsid w:val="00694515"/>
    <w:rsid w:val="00694F76"/>
    <w:rsid w:val="00695574"/>
    <w:rsid w:val="00696376"/>
    <w:rsid w:val="006A04A7"/>
    <w:rsid w:val="006A0730"/>
    <w:rsid w:val="006A0D90"/>
    <w:rsid w:val="006A21CA"/>
    <w:rsid w:val="006A48CD"/>
    <w:rsid w:val="006A55B5"/>
    <w:rsid w:val="006A6C97"/>
    <w:rsid w:val="006A7F7C"/>
    <w:rsid w:val="006B015E"/>
    <w:rsid w:val="006B14DA"/>
    <w:rsid w:val="006B1957"/>
    <w:rsid w:val="006B2389"/>
    <w:rsid w:val="006B2596"/>
    <w:rsid w:val="006B2B19"/>
    <w:rsid w:val="006B3F22"/>
    <w:rsid w:val="006B489E"/>
    <w:rsid w:val="006B5856"/>
    <w:rsid w:val="006B69FF"/>
    <w:rsid w:val="006C00E5"/>
    <w:rsid w:val="006C0A2C"/>
    <w:rsid w:val="006C0B68"/>
    <w:rsid w:val="006C0E38"/>
    <w:rsid w:val="006C1B1C"/>
    <w:rsid w:val="006C206F"/>
    <w:rsid w:val="006C3081"/>
    <w:rsid w:val="006C584F"/>
    <w:rsid w:val="006D0085"/>
    <w:rsid w:val="006D1F1F"/>
    <w:rsid w:val="006D2417"/>
    <w:rsid w:val="006D399C"/>
    <w:rsid w:val="006D3AE3"/>
    <w:rsid w:val="006D4015"/>
    <w:rsid w:val="006D4A41"/>
    <w:rsid w:val="006D7B16"/>
    <w:rsid w:val="006D7CF7"/>
    <w:rsid w:val="006D7E9C"/>
    <w:rsid w:val="006D7F25"/>
    <w:rsid w:val="006E0122"/>
    <w:rsid w:val="006E1927"/>
    <w:rsid w:val="006E253C"/>
    <w:rsid w:val="006E2ECB"/>
    <w:rsid w:val="006E3331"/>
    <w:rsid w:val="006E3D8B"/>
    <w:rsid w:val="006E4862"/>
    <w:rsid w:val="006E5B59"/>
    <w:rsid w:val="006E6EED"/>
    <w:rsid w:val="006F1284"/>
    <w:rsid w:val="006F13E3"/>
    <w:rsid w:val="006F2811"/>
    <w:rsid w:val="006F2877"/>
    <w:rsid w:val="006F2F39"/>
    <w:rsid w:val="006F4DB7"/>
    <w:rsid w:val="006F709A"/>
    <w:rsid w:val="00700197"/>
    <w:rsid w:val="00700B08"/>
    <w:rsid w:val="0070134E"/>
    <w:rsid w:val="00701989"/>
    <w:rsid w:val="00701AF6"/>
    <w:rsid w:val="00703029"/>
    <w:rsid w:val="00703618"/>
    <w:rsid w:val="00703901"/>
    <w:rsid w:val="00704124"/>
    <w:rsid w:val="007055A9"/>
    <w:rsid w:val="00706936"/>
    <w:rsid w:val="00706EFA"/>
    <w:rsid w:val="00712A9B"/>
    <w:rsid w:val="00713067"/>
    <w:rsid w:val="0071345B"/>
    <w:rsid w:val="00713B2C"/>
    <w:rsid w:val="00714028"/>
    <w:rsid w:val="007159A3"/>
    <w:rsid w:val="00715DD1"/>
    <w:rsid w:val="00717BBB"/>
    <w:rsid w:val="00720052"/>
    <w:rsid w:val="007202A5"/>
    <w:rsid w:val="00721C83"/>
    <w:rsid w:val="00723909"/>
    <w:rsid w:val="00723DA0"/>
    <w:rsid w:val="007248EF"/>
    <w:rsid w:val="00724E62"/>
    <w:rsid w:val="0072566E"/>
    <w:rsid w:val="00725F90"/>
    <w:rsid w:val="0072639A"/>
    <w:rsid w:val="007265CB"/>
    <w:rsid w:val="007267C0"/>
    <w:rsid w:val="0073052A"/>
    <w:rsid w:val="00730BF9"/>
    <w:rsid w:val="00730E34"/>
    <w:rsid w:val="007316E6"/>
    <w:rsid w:val="0073358D"/>
    <w:rsid w:val="007340D4"/>
    <w:rsid w:val="00735D7A"/>
    <w:rsid w:val="00735EDC"/>
    <w:rsid w:val="00735FA6"/>
    <w:rsid w:val="0073602E"/>
    <w:rsid w:val="00740850"/>
    <w:rsid w:val="00740FC1"/>
    <w:rsid w:val="0074135F"/>
    <w:rsid w:val="00741767"/>
    <w:rsid w:val="00741798"/>
    <w:rsid w:val="00742228"/>
    <w:rsid w:val="0074341B"/>
    <w:rsid w:val="007438FD"/>
    <w:rsid w:val="00744F91"/>
    <w:rsid w:val="00745CC5"/>
    <w:rsid w:val="00745D55"/>
    <w:rsid w:val="0075093A"/>
    <w:rsid w:val="00751258"/>
    <w:rsid w:val="00751396"/>
    <w:rsid w:val="007523E1"/>
    <w:rsid w:val="0075286F"/>
    <w:rsid w:val="0075387C"/>
    <w:rsid w:val="00753F62"/>
    <w:rsid w:val="00754357"/>
    <w:rsid w:val="00760748"/>
    <w:rsid w:val="007607C5"/>
    <w:rsid w:val="00760965"/>
    <w:rsid w:val="00760B97"/>
    <w:rsid w:val="00761218"/>
    <w:rsid w:val="00762B20"/>
    <w:rsid w:val="00763A24"/>
    <w:rsid w:val="00764CBA"/>
    <w:rsid w:val="007653CC"/>
    <w:rsid w:val="007665D4"/>
    <w:rsid w:val="00766D8A"/>
    <w:rsid w:val="007679C1"/>
    <w:rsid w:val="00767AEE"/>
    <w:rsid w:val="00770EDE"/>
    <w:rsid w:val="007710FF"/>
    <w:rsid w:val="00771382"/>
    <w:rsid w:val="007733FD"/>
    <w:rsid w:val="00773FD0"/>
    <w:rsid w:val="007807CD"/>
    <w:rsid w:val="007848B6"/>
    <w:rsid w:val="00784F4D"/>
    <w:rsid w:val="007853FE"/>
    <w:rsid w:val="007856D4"/>
    <w:rsid w:val="00785C28"/>
    <w:rsid w:val="007872A1"/>
    <w:rsid w:val="007872C6"/>
    <w:rsid w:val="00787307"/>
    <w:rsid w:val="007873B2"/>
    <w:rsid w:val="00790039"/>
    <w:rsid w:val="0079011B"/>
    <w:rsid w:val="007912DD"/>
    <w:rsid w:val="007927E4"/>
    <w:rsid w:val="00794C63"/>
    <w:rsid w:val="00796BA5"/>
    <w:rsid w:val="007973D3"/>
    <w:rsid w:val="00797CD4"/>
    <w:rsid w:val="007A0420"/>
    <w:rsid w:val="007A2F9B"/>
    <w:rsid w:val="007A4301"/>
    <w:rsid w:val="007A52D1"/>
    <w:rsid w:val="007A6386"/>
    <w:rsid w:val="007A674D"/>
    <w:rsid w:val="007A6BB3"/>
    <w:rsid w:val="007B01DE"/>
    <w:rsid w:val="007B064C"/>
    <w:rsid w:val="007B0C90"/>
    <w:rsid w:val="007B181A"/>
    <w:rsid w:val="007B28C4"/>
    <w:rsid w:val="007B3690"/>
    <w:rsid w:val="007B479A"/>
    <w:rsid w:val="007B4E1A"/>
    <w:rsid w:val="007B534C"/>
    <w:rsid w:val="007B6D85"/>
    <w:rsid w:val="007C35F1"/>
    <w:rsid w:val="007C38A6"/>
    <w:rsid w:val="007C3FE9"/>
    <w:rsid w:val="007C4873"/>
    <w:rsid w:val="007C4CFB"/>
    <w:rsid w:val="007C683F"/>
    <w:rsid w:val="007C7282"/>
    <w:rsid w:val="007C7BB0"/>
    <w:rsid w:val="007D1340"/>
    <w:rsid w:val="007D1D3C"/>
    <w:rsid w:val="007D2686"/>
    <w:rsid w:val="007D38F4"/>
    <w:rsid w:val="007D3CD2"/>
    <w:rsid w:val="007D3F3A"/>
    <w:rsid w:val="007D411B"/>
    <w:rsid w:val="007D44B8"/>
    <w:rsid w:val="007D52CC"/>
    <w:rsid w:val="007D5A87"/>
    <w:rsid w:val="007D67FF"/>
    <w:rsid w:val="007D6A60"/>
    <w:rsid w:val="007D6C76"/>
    <w:rsid w:val="007D6E80"/>
    <w:rsid w:val="007D795B"/>
    <w:rsid w:val="007D7D0D"/>
    <w:rsid w:val="007D7EBF"/>
    <w:rsid w:val="007D7F97"/>
    <w:rsid w:val="007E234A"/>
    <w:rsid w:val="007E244D"/>
    <w:rsid w:val="007E2967"/>
    <w:rsid w:val="007E2D78"/>
    <w:rsid w:val="007E3595"/>
    <w:rsid w:val="007E3B92"/>
    <w:rsid w:val="007E5494"/>
    <w:rsid w:val="007E6D5C"/>
    <w:rsid w:val="007F0628"/>
    <w:rsid w:val="007F08BD"/>
    <w:rsid w:val="007F14D4"/>
    <w:rsid w:val="007F385F"/>
    <w:rsid w:val="007F3B55"/>
    <w:rsid w:val="007F4C19"/>
    <w:rsid w:val="007F54E6"/>
    <w:rsid w:val="007F5C81"/>
    <w:rsid w:val="007F719B"/>
    <w:rsid w:val="007F727D"/>
    <w:rsid w:val="007F7E22"/>
    <w:rsid w:val="00800296"/>
    <w:rsid w:val="00800876"/>
    <w:rsid w:val="00800AD3"/>
    <w:rsid w:val="008027B1"/>
    <w:rsid w:val="00802CC6"/>
    <w:rsid w:val="00802E56"/>
    <w:rsid w:val="00803572"/>
    <w:rsid w:val="008038C1"/>
    <w:rsid w:val="00805AA4"/>
    <w:rsid w:val="00805ADB"/>
    <w:rsid w:val="008062AE"/>
    <w:rsid w:val="00806999"/>
    <w:rsid w:val="00807201"/>
    <w:rsid w:val="008102C2"/>
    <w:rsid w:val="008106DD"/>
    <w:rsid w:val="00811886"/>
    <w:rsid w:val="008150E8"/>
    <w:rsid w:val="00815F43"/>
    <w:rsid w:val="008169A7"/>
    <w:rsid w:val="00816D82"/>
    <w:rsid w:val="00821DA7"/>
    <w:rsid w:val="00823E91"/>
    <w:rsid w:val="008259FA"/>
    <w:rsid w:val="00826144"/>
    <w:rsid w:val="008279CB"/>
    <w:rsid w:val="00827E5C"/>
    <w:rsid w:val="0083005E"/>
    <w:rsid w:val="00830720"/>
    <w:rsid w:val="008312CF"/>
    <w:rsid w:val="00831CC1"/>
    <w:rsid w:val="00831FD1"/>
    <w:rsid w:val="008341CF"/>
    <w:rsid w:val="008351C3"/>
    <w:rsid w:val="008370E9"/>
    <w:rsid w:val="00837753"/>
    <w:rsid w:val="008401DE"/>
    <w:rsid w:val="00842C31"/>
    <w:rsid w:val="00844215"/>
    <w:rsid w:val="00845A7E"/>
    <w:rsid w:val="00845AF5"/>
    <w:rsid w:val="00845BAE"/>
    <w:rsid w:val="00847446"/>
    <w:rsid w:val="00847AB9"/>
    <w:rsid w:val="00850A14"/>
    <w:rsid w:val="0085145D"/>
    <w:rsid w:val="00851DFC"/>
    <w:rsid w:val="00852B7C"/>
    <w:rsid w:val="008544E6"/>
    <w:rsid w:val="0085619B"/>
    <w:rsid w:val="00857062"/>
    <w:rsid w:val="00860F80"/>
    <w:rsid w:val="00861BCA"/>
    <w:rsid w:val="00863123"/>
    <w:rsid w:val="0086329E"/>
    <w:rsid w:val="00863A8D"/>
    <w:rsid w:val="008655A8"/>
    <w:rsid w:val="008659C8"/>
    <w:rsid w:val="008666CD"/>
    <w:rsid w:val="008666CF"/>
    <w:rsid w:val="00867563"/>
    <w:rsid w:val="008675A9"/>
    <w:rsid w:val="00870265"/>
    <w:rsid w:val="008704D7"/>
    <w:rsid w:val="00870B45"/>
    <w:rsid w:val="00872BDA"/>
    <w:rsid w:val="00874334"/>
    <w:rsid w:val="00876050"/>
    <w:rsid w:val="00876536"/>
    <w:rsid w:val="00876949"/>
    <w:rsid w:val="00876D37"/>
    <w:rsid w:val="00880477"/>
    <w:rsid w:val="008805ED"/>
    <w:rsid w:val="00881E9E"/>
    <w:rsid w:val="00882182"/>
    <w:rsid w:val="008850B7"/>
    <w:rsid w:val="00886321"/>
    <w:rsid w:val="008905E1"/>
    <w:rsid w:val="00891288"/>
    <w:rsid w:val="008918BF"/>
    <w:rsid w:val="0089510E"/>
    <w:rsid w:val="00895DDF"/>
    <w:rsid w:val="008967E7"/>
    <w:rsid w:val="00897A93"/>
    <w:rsid w:val="00897F6F"/>
    <w:rsid w:val="008A141C"/>
    <w:rsid w:val="008A23CA"/>
    <w:rsid w:val="008A2B61"/>
    <w:rsid w:val="008A31F3"/>
    <w:rsid w:val="008A3A4E"/>
    <w:rsid w:val="008A4947"/>
    <w:rsid w:val="008A575C"/>
    <w:rsid w:val="008A5B00"/>
    <w:rsid w:val="008A7782"/>
    <w:rsid w:val="008B0A6E"/>
    <w:rsid w:val="008B1FD1"/>
    <w:rsid w:val="008B51A7"/>
    <w:rsid w:val="008B5413"/>
    <w:rsid w:val="008B59E5"/>
    <w:rsid w:val="008B5B32"/>
    <w:rsid w:val="008B639B"/>
    <w:rsid w:val="008B683D"/>
    <w:rsid w:val="008B6DEF"/>
    <w:rsid w:val="008B789B"/>
    <w:rsid w:val="008C0B2F"/>
    <w:rsid w:val="008C1F97"/>
    <w:rsid w:val="008C25B6"/>
    <w:rsid w:val="008C334C"/>
    <w:rsid w:val="008C4667"/>
    <w:rsid w:val="008C6AB1"/>
    <w:rsid w:val="008C6C82"/>
    <w:rsid w:val="008C6FED"/>
    <w:rsid w:val="008C72AA"/>
    <w:rsid w:val="008C7539"/>
    <w:rsid w:val="008C7828"/>
    <w:rsid w:val="008D001F"/>
    <w:rsid w:val="008D38E2"/>
    <w:rsid w:val="008D4798"/>
    <w:rsid w:val="008D6EA8"/>
    <w:rsid w:val="008D7560"/>
    <w:rsid w:val="008E0DF7"/>
    <w:rsid w:val="008E12D3"/>
    <w:rsid w:val="008E1EA3"/>
    <w:rsid w:val="008E202D"/>
    <w:rsid w:val="008E3EB9"/>
    <w:rsid w:val="008E4AFA"/>
    <w:rsid w:val="008E5A7B"/>
    <w:rsid w:val="008E5BC5"/>
    <w:rsid w:val="008E613A"/>
    <w:rsid w:val="008E7456"/>
    <w:rsid w:val="008F0F77"/>
    <w:rsid w:val="008F1AE0"/>
    <w:rsid w:val="008F2EED"/>
    <w:rsid w:val="008F3833"/>
    <w:rsid w:val="008F3C5B"/>
    <w:rsid w:val="008F3FCE"/>
    <w:rsid w:val="008F42C8"/>
    <w:rsid w:val="008F457E"/>
    <w:rsid w:val="008F47AA"/>
    <w:rsid w:val="008F4974"/>
    <w:rsid w:val="008F4987"/>
    <w:rsid w:val="008F55B6"/>
    <w:rsid w:val="008F57FE"/>
    <w:rsid w:val="008F7750"/>
    <w:rsid w:val="008F7E67"/>
    <w:rsid w:val="00901ECB"/>
    <w:rsid w:val="0090258A"/>
    <w:rsid w:val="009032BC"/>
    <w:rsid w:val="00903F27"/>
    <w:rsid w:val="00906182"/>
    <w:rsid w:val="009101C5"/>
    <w:rsid w:val="00910D8F"/>
    <w:rsid w:val="009123D2"/>
    <w:rsid w:val="00912D03"/>
    <w:rsid w:val="00913E30"/>
    <w:rsid w:val="00915A4E"/>
    <w:rsid w:val="00916918"/>
    <w:rsid w:val="009173E8"/>
    <w:rsid w:val="00917B90"/>
    <w:rsid w:val="00920086"/>
    <w:rsid w:val="009209D2"/>
    <w:rsid w:val="00920DE4"/>
    <w:rsid w:val="009235E2"/>
    <w:rsid w:val="009246CB"/>
    <w:rsid w:val="00926621"/>
    <w:rsid w:val="0092775D"/>
    <w:rsid w:val="0092785C"/>
    <w:rsid w:val="00930027"/>
    <w:rsid w:val="00930AB6"/>
    <w:rsid w:val="00932B48"/>
    <w:rsid w:val="0093321D"/>
    <w:rsid w:val="00933DCE"/>
    <w:rsid w:val="00934726"/>
    <w:rsid w:val="00934D68"/>
    <w:rsid w:val="00935494"/>
    <w:rsid w:val="00935F5D"/>
    <w:rsid w:val="00936652"/>
    <w:rsid w:val="0093672E"/>
    <w:rsid w:val="00937FC7"/>
    <w:rsid w:val="0094133F"/>
    <w:rsid w:val="009422EF"/>
    <w:rsid w:val="009443D0"/>
    <w:rsid w:val="00944599"/>
    <w:rsid w:val="00945CFB"/>
    <w:rsid w:val="00946213"/>
    <w:rsid w:val="009469DC"/>
    <w:rsid w:val="009502AC"/>
    <w:rsid w:val="0095134C"/>
    <w:rsid w:val="009522E9"/>
    <w:rsid w:val="00952C74"/>
    <w:rsid w:val="0095339A"/>
    <w:rsid w:val="009536E2"/>
    <w:rsid w:val="00953E2D"/>
    <w:rsid w:val="009557FD"/>
    <w:rsid w:val="00956BBA"/>
    <w:rsid w:val="00960239"/>
    <w:rsid w:val="00960F3A"/>
    <w:rsid w:val="00961BCF"/>
    <w:rsid w:val="00962397"/>
    <w:rsid w:val="0096317B"/>
    <w:rsid w:val="009631B5"/>
    <w:rsid w:val="00963B20"/>
    <w:rsid w:val="00964F2C"/>
    <w:rsid w:val="009662A8"/>
    <w:rsid w:val="009667BA"/>
    <w:rsid w:val="009672AD"/>
    <w:rsid w:val="009675F0"/>
    <w:rsid w:val="00970B49"/>
    <w:rsid w:val="00971896"/>
    <w:rsid w:val="00972540"/>
    <w:rsid w:val="0097317D"/>
    <w:rsid w:val="009749B1"/>
    <w:rsid w:val="009750CD"/>
    <w:rsid w:val="00976964"/>
    <w:rsid w:val="00981196"/>
    <w:rsid w:val="009811AC"/>
    <w:rsid w:val="00982303"/>
    <w:rsid w:val="00983020"/>
    <w:rsid w:val="00983C03"/>
    <w:rsid w:val="00983C86"/>
    <w:rsid w:val="00984452"/>
    <w:rsid w:val="009850D6"/>
    <w:rsid w:val="009860D2"/>
    <w:rsid w:val="00986B2D"/>
    <w:rsid w:val="009870F3"/>
    <w:rsid w:val="00992411"/>
    <w:rsid w:val="0099241C"/>
    <w:rsid w:val="00992746"/>
    <w:rsid w:val="00992F4D"/>
    <w:rsid w:val="00993BBD"/>
    <w:rsid w:val="00994543"/>
    <w:rsid w:val="009945DC"/>
    <w:rsid w:val="009958BD"/>
    <w:rsid w:val="009964C0"/>
    <w:rsid w:val="009A080C"/>
    <w:rsid w:val="009A2684"/>
    <w:rsid w:val="009A2F74"/>
    <w:rsid w:val="009A387B"/>
    <w:rsid w:val="009A3F49"/>
    <w:rsid w:val="009A3F71"/>
    <w:rsid w:val="009A404F"/>
    <w:rsid w:val="009A4A4B"/>
    <w:rsid w:val="009A50CB"/>
    <w:rsid w:val="009A5253"/>
    <w:rsid w:val="009A5704"/>
    <w:rsid w:val="009A5910"/>
    <w:rsid w:val="009A618F"/>
    <w:rsid w:val="009A62E7"/>
    <w:rsid w:val="009A7704"/>
    <w:rsid w:val="009B09AF"/>
    <w:rsid w:val="009B0F5F"/>
    <w:rsid w:val="009B1526"/>
    <w:rsid w:val="009B2191"/>
    <w:rsid w:val="009B3E46"/>
    <w:rsid w:val="009B44A6"/>
    <w:rsid w:val="009B5B77"/>
    <w:rsid w:val="009B765A"/>
    <w:rsid w:val="009C02C9"/>
    <w:rsid w:val="009C1027"/>
    <w:rsid w:val="009C1420"/>
    <w:rsid w:val="009C34E8"/>
    <w:rsid w:val="009C426B"/>
    <w:rsid w:val="009C709E"/>
    <w:rsid w:val="009C7530"/>
    <w:rsid w:val="009C75C6"/>
    <w:rsid w:val="009C7790"/>
    <w:rsid w:val="009C7BE0"/>
    <w:rsid w:val="009D0DF6"/>
    <w:rsid w:val="009D30A3"/>
    <w:rsid w:val="009D3A71"/>
    <w:rsid w:val="009D41A0"/>
    <w:rsid w:val="009D4AAD"/>
    <w:rsid w:val="009D6C52"/>
    <w:rsid w:val="009E0CAA"/>
    <w:rsid w:val="009E15D8"/>
    <w:rsid w:val="009E3A92"/>
    <w:rsid w:val="009E42FC"/>
    <w:rsid w:val="009E497D"/>
    <w:rsid w:val="009E4D40"/>
    <w:rsid w:val="009E4FD8"/>
    <w:rsid w:val="009E54FB"/>
    <w:rsid w:val="009E59AF"/>
    <w:rsid w:val="009E60B2"/>
    <w:rsid w:val="009E6C70"/>
    <w:rsid w:val="009E7198"/>
    <w:rsid w:val="009E7B2A"/>
    <w:rsid w:val="009F0A89"/>
    <w:rsid w:val="009F0ED9"/>
    <w:rsid w:val="009F1490"/>
    <w:rsid w:val="009F26A1"/>
    <w:rsid w:val="009F3816"/>
    <w:rsid w:val="009F44FA"/>
    <w:rsid w:val="009F523B"/>
    <w:rsid w:val="009F56B3"/>
    <w:rsid w:val="009F6468"/>
    <w:rsid w:val="009F685B"/>
    <w:rsid w:val="009F6DBF"/>
    <w:rsid w:val="00A00843"/>
    <w:rsid w:val="00A00BDB"/>
    <w:rsid w:val="00A01559"/>
    <w:rsid w:val="00A01D1B"/>
    <w:rsid w:val="00A02440"/>
    <w:rsid w:val="00A044B4"/>
    <w:rsid w:val="00A04F7E"/>
    <w:rsid w:val="00A05AEC"/>
    <w:rsid w:val="00A05C68"/>
    <w:rsid w:val="00A05E2A"/>
    <w:rsid w:val="00A05E68"/>
    <w:rsid w:val="00A05FDB"/>
    <w:rsid w:val="00A062A5"/>
    <w:rsid w:val="00A063E3"/>
    <w:rsid w:val="00A0700C"/>
    <w:rsid w:val="00A113C2"/>
    <w:rsid w:val="00A11FB3"/>
    <w:rsid w:val="00A1239F"/>
    <w:rsid w:val="00A1417A"/>
    <w:rsid w:val="00A150F6"/>
    <w:rsid w:val="00A15C6E"/>
    <w:rsid w:val="00A16BFB"/>
    <w:rsid w:val="00A173DE"/>
    <w:rsid w:val="00A22922"/>
    <w:rsid w:val="00A22AE6"/>
    <w:rsid w:val="00A236C2"/>
    <w:rsid w:val="00A24875"/>
    <w:rsid w:val="00A250E6"/>
    <w:rsid w:val="00A255A9"/>
    <w:rsid w:val="00A256B4"/>
    <w:rsid w:val="00A2671D"/>
    <w:rsid w:val="00A30DB7"/>
    <w:rsid w:val="00A3215E"/>
    <w:rsid w:val="00A3295B"/>
    <w:rsid w:val="00A3469F"/>
    <w:rsid w:val="00A34745"/>
    <w:rsid w:val="00A361FB"/>
    <w:rsid w:val="00A36F5E"/>
    <w:rsid w:val="00A3758E"/>
    <w:rsid w:val="00A41D69"/>
    <w:rsid w:val="00A4271A"/>
    <w:rsid w:val="00A45796"/>
    <w:rsid w:val="00A46C2E"/>
    <w:rsid w:val="00A46D20"/>
    <w:rsid w:val="00A47407"/>
    <w:rsid w:val="00A503AA"/>
    <w:rsid w:val="00A506CE"/>
    <w:rsid w:val="00A508CC"/>
    <w:rsid w:val="00A50B86"/>
    <w:rsid w:val="00A50C91"/>
    <w:rsid w:val="00A528F4"/>
    <w:rsid w:val="00A52D8C"/>
    <w:rsid w:val="00A530EC"/>
    <w:rsid w:val="00A5416A"/>
    <w:rsid w:val="00A548D0"/>
    <w:rsid w:val="00A549A9"/>
    <w:rsid w:val="00A55A53"/>
    <w:rsid w:val="00A56461"/>
    <w:rsid w:val="00A6112A"/>
    <w:rsid w:val="00A61A1B"/>
    <w:rsid w:val="00A62DE2"/>
    <w:rsid w:val="00A63751"/>
    <w:rsid w:val="00A668E0"/>
    <w:rsid w:val="00A66BB9"/>
    <w:rsid w:val="00A67E81"/>
    <w:rsid w:val="00A70569"/>
    <w:rsid w:val="00A71289"/>
    <w:rsid w:val="00A719E3"/>
    <w:rsid w:val="00A729F9"/>
    <w:rsid w:val="00A74F15"/>
    <w:rsid w:val="00A75E2D"/>
    <w:rsid w:val="00A77A51"/>
    <w:rsid w:val="00A77B72"/>
    <w:rsid w:val="00A81B3C"/>
    <w:rsid w:val="00A8204A"/>
    <w:rsid w:val="00A82682"/>
    <w:rsid w:val="00A83B68"/>
    <w:rsid w:val="00A83C90"/>
    <w:rsid w:val="00A861B6"/>
    <w:rsid w:val="00A87DAD"/>
    <w:rsid w:val="00A913AC"/>
    <w:rsid w:val="00A914CB"/>
    <w:rsid w:val="00A94875"/>
    <w:rsid w:val="00A97882"/>
    <w:rsid w:val="00A97A9D"/>
    <w:rsid w:val="00A97FF1"/>
    <w:rsid w:val="00AA2F12"/>
    <w:rsid w:val="00AA34BF"/>
    <w:rsid w:val="00AA3ED5"/>
    <w:rsid w:val="00AA4617"/>
    <w:rsid w:val="00AA4F21"/>
    <w:rsid w:val="00AA5A28"/>
    <w:rsid w:val="00AA61DC"/>
    <w:rsid w:val="00AA6E7B"/>
    <w:rsid w:val="00AA7D3A"/>
    <w:rsid w:val="00AA7D86"/>
    <w:rsid w:val="00AB1616"/>
    <w:rsid w:val="00AB226E"/>
    <w:rsid w:val="00AB3355"/>
    <w:rsid w:val="00AB3C24"/>
    <w:rsid w:val="00AB3D65"/>
    <w:rsid w:val="00AB4653"/>
    <w:rsid w:val="00AB536E"/>
    <w:rsid w:val="00AB553E"/>
    <w:rsid w:val="00AB595B"/>
    <w:rsid w:val="00AB5CAE"/>
    <w:rsid w:val="00AB6CFC"/>
    <w:rsid w:val="00AB7471"/>
    <w:rsid w:val="00AB7C22"/>
    <w:rsid w:val="00AC2779"/>
    <w:rsid w:val="00AC32CC"/>
    <w:rsid w:val="00AC5657"/>
    <w:rsid w:val="00AC5DAA"/>
    <w:rsid w:val="00AC601E"/>
    <w:rsid w:val="00AC656B"/>
    <w:rsid w:val="00AD01DD"/>
    <w:rsid w:val="00AD144C"/>
    <w:rsid w:val="00AD2B1B"/>
    <w:rsid w:val="00AD4FD8"/>
    <w:rsid w:val="00AD5F46"/>
    <w:rsid w:val="00AE183E"/>
    <w:rsid w:val="00AE34F7"/>
    <w:rsid w:val="00AE3A95"/>
    <w:rsid w:val="00AE6CD2"/>
    <w:rsid w:val="00AE75EC"/>
    <w:rsid w:val="00AF0CAF"/>
    <w:rsid w:val="00AF154D"/>
    <w:rsid w:val="00AF2945"/>
    <w:rsid w:val="00AF3893"/>
    <w:rsid w:val="00AF5968"/>
    <w:rsid w:val="00AF6997"/>
    <w:rsid w:val="00B0021B"/>
    <w:rsid w:val="00B00982"/>
    <w:rsid w:val="00B00B7E"/>
    <w:rsid w:val="00B033C1"/>
    <w:rsid w:val="00B0393C"/>
    <w:rsid w:val="00B03B59"/>
    <w:rsid w:val="00B04437"/>
    <w:rsid w:val="00B0461A"/>
    <w:rsid w:val="00B04996"/>
    <w:rsid w:val="00B04C27"/>
    <w:rsid w:val="00B06D70"/>
    <w:rsid w:val="00B07039"/>
    <w:rsid w:val="00B11C2B"/>
    <w:rsid w:val="00B1262F"/>
    <w:rsid w:val="00B133F7"/>
    <w:rsid w:val="00B13431"/>
    <w:rsid w:val="00B13536"/>
    <w:rsid w:val="00B1475E"/>
    <w:rsid w:val="00B1485A"/>
    <w:rsid w:val="00B1514C"/>
    <w:rsid w:val="00B15309"/>
    <w:rsid w:val="00B15770"/>
    <w:rsid w:val="00B15825"/>
    <w:rsid w:val="00B17030"/>
    <w:rsid w:val="00B17FBC"/>
    <w:rsid w:val="00B20C33"/>
    <w:rsid w:val="00B20E1A"/>
    <w:rsid w:val="00B22B64"/>
    <w:rsid w:val="00B23126"/>
    <w:rsid w:val="00B23396"/>
    <w:rsid w:val="00B24161"/>
    <w:rsid w:val="00B24D8D"/>
    <w:rsid w:val="00B25EFD"/>
    <w:rsid w:val="00B267CC"/>
    <w:rsid w:val="00B27382"/>
    <w:rsid w:val="00B27D6F"/>
    <w:rsid w:val="00B30C08"/>
    <w:rsid w:val="00B30F02"/>
    <w:rsid w:val="00B32292"/>
    <w:rsid w:val="00B32402"/>
    <w:rsid w:val="00B34770"/>
    <w:rsid w:val="00B35469"/>
    <w:rsid w:val="00B35734"/>
    <w:rsid w:val="00B359C9"/>
    <w:rsid w:val="00B37262"/>
    <w:rsid w:val="00B379EC"/>
    <w:rsid w:val="00B37FC6"/>
    <w:rsid w:val="00B406AD"/>
    <w:rsid w:val="00B40F2D"/>
    <w:rsid w:val="00B411F0"/>
    <w:rsid w:val="00B41AA9"/>
    <w:rsid w:val="00B42E87"/>
    <w:rsid w:val="00B43A8D"/>
    <w:rsid w:val="00B43FE2"/>
    <w:rsid w:val="00B45C34"/>
    <w:rsid w:val="00B46119"/>
    <w:rsid w:val="00B468BF"/>
    <w:rsid w:val="00B46BD2"/>
    <w:rsid w:val="00B46F90"/>
    <w:rsid w:val="00B50989"/>
    <w:rsid w:val="00B50C24"/>
    <w:rsid w:val="00B50FF7"/>
    <w:rsid w:val="00B52306"/>
    <w:rsid w:val="00B53FF0"/>
    <w:rsid w:val="00B54DE3"/>
    <w:rsid w:val="00B55BCB"/>
    <w:rsid w:val="00B55FBC"/>
    <w:rsid w:val="00B56307"/>
    <w:rsid w:val="00B600D3"/>
    <w:rsid w:val="00B60204"/>
    <w:rsid w:val="00B60C7F"/>
    <w:rsid w:val="00B6111A"/>
    <w:rsid w:val="00B61E0C"/>
    <w:rsid w:val="00B62660"/>
    <w:rsid w:val="00B62B5A"/>
    <w:rsid w:val="00B62D74"/>
    <w:rsid w:val="00B62F20"/>
    <w:rsid w:val="00B631E1"/>
    <w:rsid w:val="00B64F50"/>
    <w:rsid w:val="00B65691"/>
    <w:rsid w:val="00B65E8C"/>
    <w:rsid w:val="00B709A6"/>
    <w:rsid w:val="00B71410"/>
    <w:rsid w:val="00B728C5"/>
    <w:rsid w:val="00B72C76"/>
    <w:rsid w:val="00B72D84"/>
    <w:rsid w:val="00B72FE7"/>
    <w:rsid w:val="00B73689"/>
    <w:rsid w:val="00B73852"/>
    <w:rsid w:val="00B753BE"/>
    <w:rsid w:val="00B7613D"/>
    <w:rsid w:val="00B76D41"/>
    <w:rsid w:val="00B77716"/>
    <w:rsid w:val="00B77D40"/>
    <w:rsid w:val="00B80EFF"/>
    <w:rsid w:val="00B85514"/>
    <w:rsid w:val="00B856E6"/>
    <w:rsid w:val="00B86C95"/>
    <w:rsid w:val="00B87696"/>
    <w:rsid w:val="00B90201"/>
    <w:rsid w:val="00B9044C"/>
    <w:rsid w:val="00B92061"/>
    <w:rsid w:val="00B9207B"/>
    <w:rsid w:val="00B9245F"/>
    <w:rsid w:val="00B9422E"/>
    <w:rsid w:val="00B94336"/>
    <w:rsid w:val="00B94BEA"/>
    <w:rsid w:val="00B94DBC"/>
    <w:rsid w:val="00B957B8"/>
    <w:rsid w:val="00B9670A"/>
    <w:rsid w:val="00B96BD3"/>
    <w:rsid w:val="00BA0188"/>
    <w:rsid w:val="00BA1421"/>
    <w:rsid w:val="00BA1DE2"/>
    <w:rsid w:val="00BA2247"/>
    <w:rsid w:val="00BA2DFE"/>
    <w:rsid w:val="00BA4F96"/>
    <w:rsid w:val="00BA5565"/>
    <w:rsid w:val="00BA5827"/>
    <w:rsid w:val="00BA5B6B"/>
    <w:rsid w:val="00BA749F"/>
    <w:rsid w:val="00BA7F51"/>
    <w:rsid w:val="00BB0826"/>
    <w:rsid w:val="00BB0AE7"/>
    <w:rsid w:val="00BB0FE7"/>
    <w:rsid w:val="00BB243E"/>
    <w:rsid w:val="00BB3150"/>
    <w:rsid w:val="00BB395C"/>
    <w:rsid w:val="00BB416C"/>
    <w:rsid w:val="00BB418D"/>
    <w:rsid w:val="00BB4FBA"/>
    <w:rsid w:val="00BB6F6A"/>
    <w:rsid w:val="00BB7082"/>
    <w:rsid w:val="00BC1619"/>
    <w:rsid w:val="00BC3140"/>
    <w:rsid w:val="00BC3F45"/>
    <w:rsid w:val="00BC464B"/>
    <w:rsid w:val="00BC56BC"/>
    <w:rsid w:val="00BC59CF"/>
    <w:rsid w:val="00BC5D8D"/>
    <w:rsid w:val="00BC643E"/>
    <w:rsid w:val="00BC72A9"/>
    <w:rsid w:val="00BD0325"/>
    <w:rsid w:val="00BD2ACC"/>
    <w:rsid w:val="00BD2C55"/>
    <w:rsid w:val="00BD5282"/>
    <w:rsid w:val="00BD528A"/>
    <w:rsid w:val="00BD54A3"/>
    <w:rsid w:val="00BD56E5"/>
    <w:rsid w:val="00BD5BBB"/>
    <w:rsid w:val="00BD613A"/>
    <w:rsid w:val="00BD6224"/>
    <w:rsid w:val="00BD64D3"/>
    <w:rsid w:val="00BD6DB6"/>
    <w:rsid w:val="00BE01CB"/>
    <w:rsid w:val="00BE0AD0"/>
    <w:rsid w:val="00BE0B19"/>
    <w:rsid w:val="00BE0F2D"/>
    <w:rsid w:val="00BE1D69"/>
    <w:rsid w:val="00BE1DED"/>
    <w:rsid w:val="00BE2115"/>
    <w:rsid w:val="00BE253B"/>
    <w:rsid w:val="00BE3609"/>
    <w:rsid w:val="00BE40D7"/>
    <w:rsid w:val="00BE73A2"/>
    <w:rsid w:val="00BE7EB1"/>
    <w:rsid w:val="00BF0433"/>
    <w:rsid w:val="00BF16CB"/>
    <w:rsid w:val="00BF1CED"/>
    <w:rsid w:val="00BF29BA"/>
    <w:rsid w:val="00BF2B36"/>
    <w:rsid w:val="00BF3ECD"/>
    <w:rsid w:val="00BF4378"/>
    <w:rsid w:val="00BF4491"/>
    <w:rsid w:val="00BF5628"/>
    <w:rsid w:val="00BF5D32"/>
    <w:rsid w:val="00BF6AF3"/>
    <w:rsid w:val="00BF6DB5"/>
    <w:rsid w:val="00BF7358"/>
    <w:rsid w:val="00BF78E4"/>
    <w:rsid w:val="00C012A7"/>
    <w:rsid w:val="00C0174F"/>
    <w:rsid w:val="00C03979"/>
    <w:rsid w:val="00C03E0B"/>
    <w:rsid w:val="00C05976"/>
    <w:rsid w:val="00C060D6"/>
    <w:rsid w:val="00C06823"/>
    <w:rsid w:val="00C06B4C"/>
    <w:rsid w:val="00C10668"/>
    <w:rsid w:val="00C10D86"/>
    <w:rsid w:val="00C12A86"/>
    <w:rsid w:val="00C131C1"/>
    <w:rsid w:val="00C13734"/>
    <w:rsid w:val="00C13E8B"/>
    <w:rsid w:val="00C140EE"/>
    <w:rsid w:val="00C144A5"/>
    <w:rsid w:val="00C14C90"/>
    <w:rsid w:val="00C15643"/>
    <w:rsid w:val="00C16186"/>
    <w:rsid w:val="00C16A32"/>
    <w:rsid w:val="00C16A88"/>
    <w:rsid w:val="00C16EDE"/>
    <w:rsid w:val="00C20AA3"/>
    <w:rsid w:val="00C23693"/>
    <w:rsid w:val="00C23738"/>
    <w:rsid w:val="00C247DB"/>
    <w:rsid w:val="00C2546A"/>
    <w:rsid w:val="00C254E7"/>
    <w:rsid w:val="00C258C6"/>
    <w:rsid w:val="00C27A27"/>
    <w:rsid w:val="00C27C2F"/>
    <w:rsid w:val="00C304AE"/>
    <w:rsid w:val="00C31211"/>
    <w:rsid w:val="00C33374"/>
    <w:rsid w:val="00C33BA2"/>
    <w:rsid w:val="00C366E9"/>
    <w:rsid w:val="00C37C1A"/>
    <w:rsid w:val="00C40382"/>
    <w:rsid w:val="00C40DA2"/>
    <w:rsid w:val="00C421BF"/>
    <w:rsid w:val="00C43828"/>
    <w:rsid w:val="00C43F1A"/>
    <w:rsid w:val="00C44792"/>
    <w:rsid w:val="00C447C0"/>
    <w:rsid w:val="00C463C4"/>
    <w:rsid w:val="00C46912"/>
    <w:rsid w:val="00C4755A"/>
    <w:rsid w:val="00C50E3D"/>
    <w:rsid w:val="00C52E6D"/>
    <w:rsid w:val="00C53EF0"/>
    <w:rsid w:val="00C53F20"/>
    <w:rsid w:val="00C53FE9"/>
    <w:rsid w:val="00C55C81"/>
    <w:rsid w:val="00C55D6D"/>
    <w:rsid w:val="00C56373"/>
    <w:rsid w:val="00C57DA6"/>
    <w:rsid w:val="00C61038"/>
    <w:rsid w:val="00C619E0"/>
    <w:rsid w:val="00C61F29"/>
    <w:rsid w:val="00C6204A"/>
    <w:rsid w:val="00C62A7E"/>
    <w:rsid w:val="00C62EBE"/>
    <w:rsid w:val="00C63165"/>
    <w:rsid w:val="00C63A31"/>
    <w:rsid w:val="00C63CD1"/>
    <w:rsid w:val="00C64AA4"/>
    <w:rsid w:val="00C65299"/>
    <w:rsid w:val="00C66BC2"/>
    <w:rsid w:val="00C66C8C"/>
    <w:rsid w:val="00C67B86"/>
    <w:rsid w:val="00C70617"/>
    <w:rsid w:val="00C7093B"/>
    <w:rsid w:val="00C71B67"/>
    <w:rsid w:val="00C71C78"/>
    <w:rsid w:val="00C7386B"/>
    <w:rsid w:val="00C76264"/>
    <w:rsid w:val="00C7788F"/>
    <w:rsid w:val="00C77AAF"/>
    <w:rsid w:val="00C82174"/>
    <w:rsid w:val="00C8269A"/>
    <w:rsid w:val="00C8277A"/>
    <w:rsid w:val="00C83623"/>
    <w:rsid w:val="00C83B6C"/>
    <w:rsid w:val="00C83E51"/>
    <w:rsid w:val="00C848EE"/>
    <w:rsid w:val="00C84A2F"/>
    <w:rsid w:val="00C879B6"/>
    <w:rsid w:val="00C90657"/>
    <w:rsid w:val="00C92492"/>
    <w:rsid w:val="00C92C83"/>
    <w:rsid w:val="00C933EE"/>
    <w:rsid w:val="00C942B5"/>
    <w:rsid w:val="00C947CE"/>
    <w:rsid w:val="00C9497A"/>
    <w:rsid w:val="00C9595D"/>
    <w:rsid w:val="00C95DC5"/>
    <w:rsid w:val="00C96BB0"/>
    <w:rsid w:val="00C97B05"/>
    <w:rsid w:val="00CA1376"/>
    <w:rsid w:val="00CA2EA6"/>
    <w:rsid w:val="00CA3801"/>
    <w:rsid w:val="00CA3A2D"/>
    <w:rsid w:val="00CA3FB1"/>
    <w:rsid w:val="00CA52C9"/>
    <w:rsid w:val="00CA6434"/>
    <w:rsid w:val="00CA665B"/>
    <w:rsid w:val="00CA66FF"/>
    <w:rsid w:val="00CA7C3A"/>
    <w:rsid w:val="00CB03A6"/>
    <w:rsid w:val="00CB0698"/>
    <w:rsid w:val="00CB0BDE"/>
    <w:rsid w:val="00CB15FC"/>
    <w:rsid w:val="00CB32D4"/>
    <w:rsid w:val="00CB3D0F"/>
    <w:rsid w:val="00CB542A"/>
    <w:rsid w:val="00CB5A40"/>
    <w:rsid w:val="00CB6C9B"/>
    <w:rsid w:val="00CC08BE"/>
    <w:rsid w:val="00CC0C9D"/>
    <w:rsid w:val="00CC0E68"/>
    <w:rsid w:val="00CC1B28"/>
    <w:rsid w:val="00CC1B89"/>
    <w:rsid w:val="00CC212F"/>
    <w:rsid w:val="00CC2C3E"/>
    <w:rsid w:val="00CC2ED1"/>
    <w:rsid w:val="00CC35CB"/>
    <w:rsid w:val="00CC6565"/>
    <w:rsid w:val="00CC6F6E"/>
    <w:rsid w:val="00CC71AF"/>
    <w:rsid w:val="00CC78FD"/>
    <w:rsid w:val="00CC7BFE"/>
    <w:rsid w:val="00CD0048"/>
    <w:rsid w:val="00CD0C32"/>
    <w:rsid w:val="00CD1100"/>
    <w:rsid w:val="00CD21EA"/>
    <w:rsid w:val="00CD36F3"/>
    <w:rsid w:val="00CD397A"/>
    <w:rsid w:val="00CD42B0"/>
    <w:rsid w:val="00CD4366"/>
    <w:rsid w:val="00CD4CF9"/>
    <w:rsid w:val="00CD51DB"/>
    <w:rsid w:val="00CD51E5"/>
    <w:rsid w:val="00CD5603"/>
    <w:rsid w:val="00CD5FE5"/>
    <w:rsid w:val="00CD6359"/>
    <w:rsid w:val="00CD6BFA"/>
    <w:rsid w:val="00CD7BED"/>
    <w:rsid w:val="00CE0206"/>
    <w:rsid w:val="00CE082F"/>
    <w:rsid w:val="00CE0AD4"/>
    <w:rsid w:val="00CE0F45"/>
    <w:rsid w:val="00CE1A20"/>
    <w:rsid w:val="00CE1DA6"/>
    <w:rsid w:val="00CE245D"/>
    <w:rsid w:val="00CE260C"/>
    <w:rsid w:val="00CE2D77"/>
    <w:rsid w:val="00CE3623"/>
    <w:rsid w:val="00CE4C70"/>
    <w:rsid w:val="00CE4E65"/>
    <w:rsid w:val="00CE640B"/>
    <w:rsid w:val="00CE68EC"/>
    <w:rsid w:val="00CE6F58"/>
    <w:rsid w:val="00CF0131"/>
    <w:rsid w:val="00CF0704"/>
    <w:rsid w:val="00CF0F92"/>
    <w:rsid w:val="00CF1851"/>
    <w:rsid w:val="00CF192C"/>
    <w:rsid w:val="00CF32DF"/>
    <w:rsid w:val="00CF370A"/>
    <w:rsid w:val="00CF68A7"/>
    <w:rsid w:val="00CF7BF6"/>
    <w:rsid w:val="00CF7CBD"/>
    <w:rsid w:val="00D002BD"/>
    <w:rsid w:val="00D01003"/>
    <w:rsid w:val="00D04634"/>
    <w:rsid w:val="00D05ACC"/>
    <w:rsid w:val="00D05AFC"/>
    <w:rsid w:val="00D067C7"/>
    <w:rsid w:val="00D1073F"/>
    <w:rsid w:val="00D10C85"/>
    <w:rsid w:val="00D152A6"/>
    <w:rsid w:val="00D153B2"/>
    <w:rsid w:val="00D154F2"/>
    <w:rsid w:val="00D157E7"/>
    <w:rsid w:val="00D17F1B"/>
    <w:rsid w:val="00D20BAC"/>
    <w:rsid w:val="00D217BF"/>
    <w:rsid w:val="00D24B3C"/>
    <w:rsid w:val="00D2576C"/>
    <w:rsid w:val="00D25B0A"/>
    <w:rsid w:val="00D26050"/>
    <w:rsid w:val="00D27483"/>
    <w:rsid w:val="00D278D3"/>
    <w:rsid w:val="00D27BF5"/>
    <w:rsid w:val="00D30517"/>
    <w:rsid w:val="00D30E34"/>
    <w:rsid w:val="00D32F36"/>
    <w:rsid w:val="00D3412F"/>
    <w:rsid w:val="00D35305"/>
    <w:rsid w:val="00D3537C"/>
    <w:rsid w:val="00D35611"/>
    <w:rsid w:val="00D377B0"/>
    <w:rsid w:val="00D37E84"/>
    <w:rsid w:val="00D40DA0"/>
    <w:rsid w:val="00D410F2"/>
    <w:rsid w:val="00D41EBE"/>
    <w:rsid w:val="00D42F30"/>
    <w:rsid w:val="00D43AF4"/>
    <w:rsid w:val="00D46F31"/>
    <w:rsid w:val="00D5053F"/>
    <w:rsid w:val="00D514A4"/>
    <w:rsid w:val="00D517E8"/>
    <w:rsid w:val="00D518ED"/>
    <w:rsid w:val="00D52565"/>
    <w:rsid w:val="00D52A93"/>
    <w:rsid w:val="00D53C09"/>
    <w:rsid w:val="00D54A81"/>
    <w:rsid w:val="00D554A0"/>
    <w:rsid w:val="00D579E1"/>
    <w:rsid w:val="00D60873"/>
    <w:rsid w:val="00D626D2"/>
    <w:rsid w:val="00D6315E"/>
    <w:rsid w:val="00D637C2"/>
    <w:rsid w:val="00D63A76"/>
    <w:rsid w:val="00D64688"/>
    <w:rsid w:val="00D656A3"/>
    <w:rsid w:val="00D65E1B"/>
    <w:rsid w:val="00D67512"/>
    <w:rsid w:val="00D679D3"/>
    <w:rsid w:val="00D70A48"/>
    <w:rsid w:val="00D70AD4"/>
    <w:rsid w:val="00D70C84"/>
    <w:rsid w:val="00D715C6"/>
    <w:rsid w:val="00D7406E"/>
    <w:rsid w:val="00D7504F"/>
    <w:rsid w:val="00D76398"/>
    <w:rsid w:val="00D766BA"/>
    <w:rsid w:val="00D77F8A"/>
    <w:rsid w:val="00D801C7"/>
    <w:rsid w:val="00D809F0"/>
    <w:rsid w:val="00D80DD8"/>
    <w:rsid w:val="00D81629"/>
    <w:rsid w:val="00D816C5"/>
    <w:rsid w:val="00D8190A"/>
    <w:rsid w:val="00D81F27"/>
    <w:rsid w:val="00D82986"/>
    <w:rsid w:val="00D83272"/>
    <w:rsid w:val="00D838A8"/>
    <w:rsid w:val="00D846ED"/>
    <w:rsid w:val="00D85F50"/>
    <w:rsid w:val="00D8634E"/>
    <w:rsid w:val="00D87980"/>
    <w:rsid w:val="00D91401"/>
    <w:rsid w:val="00D92358"/>
    <w:rsid w:val="00D92643"/>
    <w:rsid w:val="00D92770"/>
    <w:rsid w:val="00D948BD"/>
    <w:rsid w:val="00D95609"/>
    <w:rsid w:val="00D95A6C"/>
    <w:rsid w:val="00D95AAC"/>
    <w:rsid w:val="00D95B0A"/>
    <w:rsid w:val="00D9778B"/>
    <w:rsid w:val="00DA087E"/>
    <w:rsid w:val="00DA24F6"/>
    <w:rsid w:val="00DA2FEE"/>
    <w:rsid w:val="00DA4BBA"/>
    <w:rsid w:val="00DA5A53"/>
    <w:rsid w:val="00DA5B10"/>
    <w:rsid w:val="00DA6F42"/>
    <w:rsid w:val="00DA720F"/>
    <w:rsid w:val="00DA7D1A"/>
    <w:rsid w:val="00DA7FC7"/>
    <w:rsid w:val="00DB0158"/>
    <w:rsid w:val="00DB277B"/>
    <w:rsid w:val="00DB2B94"/>
    <w:rsid w:val="00DB4893"/>
    <w:rsid w:val="00DB7528"/>
    <w:rsid w:val="00DC0D62"/>
    <w:rsid w:val="00DC2C30"/>
    <w:rsid w:val="00DC3BFF"/>
    <w:rsid w:val="00DC5898"/>
    <w:rsid w:val="00DC5E74"/>
    <w:rsid w:val="00DC675D"/>
    <w:rsid w:val="00DC67B6"/>
    <w:rsid w:val="00DC6EB8"/>
    <w:rsid w:val="00DC7345"/>
    <w:rsid w:val="00DC7C82"/>
    <w:rsid w:val="00DD019C"/>
    <w:rsid w:val="00DD0C94"/>
    <w:rsid w:val="00DD175F"/>
    <w:rsid w:val="00DD197E"/>
    <w:rsid w:val="00DD1CAC"/>
    <w:rsid w:val="00DD4A6A"/>
    <w:rsid w:val="00DD4D4E"/>
    <w:rsid w:val="00DD5A7A"/>
    <w:rsid w:val="00DD7126"/>
    <w:rsid w:val="00DD7D76"/>
    <w:rsid w:val="00DD7F3A"/>
    <w:rsid w:val="00DE1B2B"/>
    <w:rsid w:val="00DE289E"/>
    <w:rsid w:val="00DE3372"/>
    <w:rsid w:val="00DE33A7"/>
    <w:rsid w:val="00DE3F58"/>
    <w:rsid w:val="00DE429A"/>
    <w:rsid w:val="00DE474A"/>
    <w:rsid w:val="00DE4DD6"/>
    <w:rsid w:val="00DE69A4"/>
    <w:rsid w:val="00DE71C3"/>
    <w:rsid w:val="00DF1413"/>
    <w:rsid w:val="00DF19FD"/>
    <w:rsid w:val="00DF20B0"/>
    <w:rsid w:val="00DF21C2"/>
    <w:rsid w:val="00DF3686"/>
    <w:rsid w:val="00DF369F"/>
    <w:rsid w:val="00DF668F"/>
    <w:rsid w:val="00DF791D"/>
    <w:rsid w:val="00DF7CB9"/>
    <w:rsid w:val="00E014B0"/>
    <w:rsid w:val="00E01AEC"/>
    <w:rsid w:val="00E0357D"/>
    <w:rsid w:val="00E053A1"/>
    <w:rsid w:val="00E05AC8"/>
    <w:rsid w:val="00E06A39"/>
    <w:rsid w:val="00E074D4"/>
    <w:rsid w:val="00E10457"/>
    <w:rsid w:val="00E1050C"/>
    <w:rsid w:val="00E10CAC"/>
    <w:rsid w:val="00E11CDE"/>
    <w:rsid w:val="00E12491"/>
    <w:rsid w:val="00E12672"/>
    <w:rsid w:val="00E13070"/>
    <w:rsid w:val="00E131DD"/>
    <w:rsid w:val="00E13EDF"/>
    <w:rsid w:val="00E145D3"/>
    <w:rsid w:val="00E1482D"/>
    <w:rsid w:val="00E1521A"/>
    <w:rsid w:val="00E1527B"/>
    <w:rsid w:val="00E16534"/>
    <w:rsid w:val="00E175CB"/>
    <w:rsid w:val="00E201AD"/>
    <w:rsid w:val="00E202AF"/>
    <w:rsid w:val="00E20665"/>
    <w:rsid w:val="00E218FD"/>
    <w:rsid w:val="00E21F4F"/>
    <w:rsid w:val="00E228DB"/>
    <w:rsid w:val="00E22B9B"/>
    <w:rsid w:val="00E234DB"/>
    <w:rsid w:val="00E23727"/>
    <w:rsid w:val="00E23BB3"/>
    <w:rsid w:val="00E2514F"/>
    <w:rsid w:val="00E2530A"/>
    <w:rsid w:val="00E2597E"/>
    <w:rsid w:val="00E26416"/>
    <w:rsid w:val="00E26C36"/>
    <w:rsid w:val="00E271C7"/>
    <w:rsid w:val="00E30336"/>
    <w:rsid w:val="00E31E7F"/>
    <w:rsid w:val="00E324D4"/>
    <w:rsid w:val="00E326F8"/>
    <w:rsid w:val="00E32C5A"/>
    <w:rsid w:val="00E32CF1"/>
    <w:rsid w:val="00E347AF"/>
    <w:rsid w:val="00E34946"/>
    <w:rsid w:val="00E3548C"/>
    <w:rsid w:val="00E36C24"/>
    <w:rsid w:val="00E36C3A"/>
    <w:rsid w:val="00E37CE2"/>
    <w:rsid w:val="00E41C51"/>
    <w:rsid w:val="00E42316"/>
    <w:rsid w:val="00E423D2"/>
    <w:rsid w:val="00E43C81"/>
    <w:rsid w:val="00E43F7E"/>
    <w:rsid w:val="00E44009"/>
    <w:rsid w:val="00E44ABF"/>
    <w:rsid w:val="00E44D1D"/>
    <w:rsid w:val="00E45CFF"/>
    <w:rsid w:val="00E464BE"/>
    <w:rsid w:val="00E46ED7"/>
    <w:rsid w:val="00E46F46"/>
    <w:rsid w:val="00E47603"/>
    <w:rsid w:val="00E505D4"/>
    <w:rsid w:val="00E5070D"/>
    <w:rsid w:val="00E507BD"/>
    <w:rsid w:val="00E51544"/>
    <w:rsid w:val="00E5261F"/>
    <w:rsid w:val="00E5475A"/>
    <w:rsid w:val="00E54D8E"/>
    <w:rsid w:val="00E55561"/>
    <w:rsid w:val="00E56E0A"/>
    <w:rsid w:val="00E57691"/>
    <w:rsid w:val="00E57ACD"/>
    <w:rsid w:val="00E606D2"/>
    <w:rsid w:val="00E63BBE"/>
    <w:rsid w:val="00E67A88"/>
    <w:rsid w:val="00E67F2B"/>
    <w:rsid w:val="00E70132"/>
    <w:rsid w:val="00E7021B"/>
    <w:rsid w:val="00E70B02"/>
    <w:rsid w:val="00E716E6"/>
    <w:rsid w:val="00E72DF3"/>
    <w:rsid w:val="00E73364"/>
    <w:rsid w:val="00E73C45"/>
    <w:rsid w:val="00E74A59"/>
    <w:rsid w:val="00E74E6D"/>
    <w:rsid w:val="00E7517C"/>
    <w:rsid w:val="00E75C36"/>
    <w:rsid w:val="00E76145"/>
    <w:rsid w:val="00E76DBF"/>
    <w:rsid w:val="00E802CE"/>
    <w:rsid w:val="00E803E6"/>
    <w:rsid w:val="00E83AF7"/>
    <w:rsid w:val="00E83D33"/>
    <w:rsid w:val="00E83DF4"/>
    <w:rsid w:val="00E84076"/>
    <w:rsid w:val="00E8447D"/>
    <w:rsid w:val="00E85219"/>
    <w:rsid w:val="00E853CB"/>
    <w:rsid w:val="00E85D19"/>
    <w:rsid w:val="00E87704"/>
    <w:rsid w:val="00E87A2E"/>
    <w:rsid w:val="00E920CB"/>
    <w:rsid w:val="00E93FCE"/>
    <w:rsid w:val="00E94304"/>
    <w:rsid w:val="00E943DA"/>
    <w:rsid w:val="00E96EE4"/>
    <w:rsid w:val="00E971CC"/>
    <w:rsid w:val="00E97800"/>
    <w:rsid w:val="00EA0AB6"/>
    <w:rsid w:val="00EA0CA8"/>
    <w:rsid w:val="00EA0EA0"/>
    <w:rsid w:val="00EA29FC"/>
    <w:rsid w:val="00EA39AC"/>
    <w:rsid w:val="00EA4C9A"/>
    <w:rsid w:val="00EA60DA"/>
    <w:rsid w:val="00EA663F"/>
    <w:rsid w:val="00EA6680"/>
    <w:rsid w:val="00EA6966"/>
    <w:rsid w:val="00EA6EB1"/>
    <w:rsid w:val="00EA71CD"/>
    <w:rsid w:val="00EB0551"/>
    <w:rsid w:val="00EB2296"/>
    <w:rsid w:val="00EB23A4"/>
    <w:rsid w:val="00EB4C1B"/>
    <w:rsid w:val="00EB596F"/>
    <w:rsid w:val="00EB6642"/>
    <w:rsid w:val="00EB6EF9"/>
    <w:rsid w:val="00EB7467"/>
    <w:rsid w:val="00EB78D4"/>
    <w:rsid w:val="00EC144D"/>
    <w:rsid w:val="00EC1BBE"/>
    <w:rsid w:val="00EC21FF"/>
    <w:rsid w:val="00EC2E5F"/>
    <w:rsid w:val="00EC42B1"/>
    <w:rsid w:val="00EC44EF"/>
    <w:rsid w:val="00EC508A"/>
    <w:rsid w:val="00EC6BCC"/>
    <w:rsid w:val="00EC7006"/>
    <w:rsid w:val="00EC7986"/>
    <w:rsid w:val="00EC79FA"/>
    <w:rsid w:val="00ED09EF"/>
    <w:rsid w:val="00ED2307"/>
    <w:rsid w:val="00ED2775"/>
    <w:rsid w:val="00ED2D44"/>
    <w:rsid w:val="00ED33DA"/>
    <w:rsid w:val="00ED4695"/>
    <w:rsid w:val="00ED5BB3"/>
    <w:rsid w:val="00ED645E"/>
    <w:rsid w:val="00ED69AC"/>
    <w:rsid w:val="00ED738B"/>
    <w:rsid w:val="00ED76C8"/>
    <w:rsid w:val="00EE02D2"/>
    <w:rsid w:val="00EE131B"/>
    <w:rsid w:val="00EE25A4"/>
    <w:rsid w:val="00EE3576"/>
    <w:rsid w:val="00EE3966"/>
    <w:rsid w:val="00EE3ED1"/>
    <w:rsid w:val="00EE422B"/>
    <w:rsid w:val="00EE5024"/>
    <w:rsid w:val="00EE5484"/>
    <w:rsid w:val="00EE59D2"/>
    <w:rsid w:val="00EE659E"/>
    <w:rsid w:val="00EE7305"/>
    <w:rsid w:val="00EF1728"/>
    <w:rsid w:val="00EF1C76"/>
    <w:rsid w:val="00EF23C5"/>
    <w:rsid w:val="00EF3A08"/>
    <w:rsid w:val="00EF4150"/>
    <w:rsid w:val="00EF5252"/>
    <w:rsid w:val="00EF5A5D"/>
    <w:rsid w:val="00EF63D5"/>
    <w:rsid w:val="00EF75DB"/>
    <w:rsid w:val="00EF79CF"/>
    <w:rsid w:val="00EF7D13"/>
    <w:rsid w:val="00F01009"/>
    <w:rsid w:val="00F0332E"/>
    <w:rsid w:val="00F03ECF"/>
    <w:rsid w:val="00F04BB1"/>
    <w:rsid w:val="00F05D55"/>
    <w:rsid w:val="00F05D86"/>
    <w:rsid w:val="00F06061"/>
    <w:rsid w:val="00F06D6D"/>
    <w:rsid w:val="00F1043F"/>
    <w:rsid w:val="00F106D6"/>
    <w:rsid w:val="00F12436"/>
    <w:rsid w:val="00F12AC0"/>
    <w:rsid w:val="00F12F13"/>
    <w:rsid w:val="00F13358"/>
    <w:rsid w:val="00F138A6"/>
    <w:rsid w:val="00F14D0F"/>
    <w:rsid w:val="00F15B00"/>
    <w:rsid w:val="00F162B4"/>
    <w:rsid w:val="00F16739"/>
    <w:rsid w:val="00F2065A"/>
    <w:rsid w:val="00F20A2A"/>
    <w:rsid w:val="00F22272"/>
    <w:rsid w:val="00F23080"/>
    <w:rsid w:val="00F23391"/>
    <w:rsid w:val="00F2387C"/>
    <w:rsid w:val="00F23995"/>
    <w:rsid w:val="00F271A9"/>
    <w:rsid w:val="00F305D7"/>
    <w:rsid w:val="00F313F9"/>
    <w:rsid w:val="00F332C4"/>
    <w:rsid w:val="00F33C2E"/>
    <w:rsid w:val="00F33D65"/>
    <w:rsid w:val="00F3446A"/>
    <w:rsid w:val="00F34CCA"/>
    <w:rsid w:val="00F3557B"/>
    <w:rsid w:val="00F365F7"/>
    <w:rsid w:val="00F37669"/>
    <w:rsid w:val="00F37A04"/>
    <w:rsid w:val="00F37DFB"/>
    <w:rsid w:val="00F409C8"/>
    <w:rsid w:val="00F40EB6"/>
    <w:rsid w:val="00F41220"/>
    <w:rsid w:val="00F41A5D"/>
    <w:rsid w:val="00F41F6A"/>
    <w:rsid w:val="00F42395"/>
    <w:rsid w:val="00F42DBB"/>
    <w:rsid w:val="00F445C9"/>
    <w:rsid w:val="00F45443"/>
    <w:rsid w:val="00F45E48"/>
    <w:rsid w:val="00F47490"/>
    <w:rsid w:val="00F47C68"/>
    <w:rsid w:val="00F5006B"/>
    <w:rsid w:val="00F50783"/>
    <w:rsid w:val="00F507A9"/>
    <w:rsid w:val="00F50999"/>
    <w:rsid w:val="00F51A51"/>
    <w:rsid w:val="00F52B7D"/>
    <w:rsid w:val="00F52FF1"/>
    <w:rsid w:val="00F57F2D"/>
    <w:rsid w:val="00F60EE3"/>
    <w:rsid w:val="00F61998"/>
    <w:rsid w:val="00F61D31"/>
    <w:rsid w:val="00F62307"/>
    <w:rsid w:val="00F623AB"/>
    <w:rsid w:val="00F625B1"/>
    <w:rsid w:val="00F63BCB"/>
    <w:rsid w:val="00F64160"/>
    <w:rsid w:val="00F67054"/>
    <w:rsid w:val="00F67A8C"/>
    <w:rsid w:val="00F731F1"/>
    <w:rsid w:val="00F741E4"/>
    <w:rsid w:val="00F76E4A"/>
    <w:rsid w:val="00F7749C"/>
    <w:rsid w:val="00F77678"/>
    <w:rsid w:val="00F77DAB"/>
    <w:rsid w:val="00F83593"/>
    <w:rsid w:val="00F836D0"/>
    <w:rsid w:val="00F845C0"/>
    <w:rsid w:val="00F8503F"/>
    <w:rsid w:val="00F85A2D"/>
    <w:rsid w:val="00F85AB2"/>
    <w:rsid w:val="00F86689"/>
    <w:rsid w:val="00F8670E"/>
    <w:rsid w:val="00F906FA"/>
    <w:rsid w:val="00F90772"/>
    <w:rsid w:val="00F90C96"/>
    <w:rsid w:val="00F91A1D"/>
    <w:rsid w:val="00F920E2"/>
    <w:rsid w:val="00F927F8"/>
    <w:rsid w:val="00F95523"/>
    <w:rsid w:val="00F96749"/>
    <w:rsid w:val="00F968BA"/>
    <w:rsid w:val="00F9696D"/>
    <w:rsid w:val="00FA00DB"/>
    <w:rsid w:val="00FA16D2"/>
    <w:rsid w:val="00FA324E"/>
    <w:rsid w:val="00FA4073"/>
    <w:rsid w:val="00FA4744"/>
    <w:rsid w:val="00FA4BAD"/>
    <w:rsid w:val="00FA50E1"/>
    <w:rsid w:val="00FB0CC3"/>
    <w:rsid w:val="00FB11CA"/>
    <w:rsid w:val="00FB1B4C"/>
    <w:rsid w:val="00FB2074"/>
    <w:rsid w:val="00FB585A"/>
    <w:rsid w:val="00FB6F7F"/>
    <w:rsid w:val="00FC0CB1"/>
    <w:rsid w:val="00FC146D"/>
    <w:rsid w:val="00FC233D"/>
    <w:rsid w:val="00FC30CC"/>
    <w:rsid w:val="00FC33E8"/>
    <w:rsid w:val="00FC515C"/>
    <w:rsid w:val="00FC5A52"/>
    <w:rsid w:val="00FC625B"/>
    <w:rsid w:val="00FC77D2"/>
    <w:rsid w:val="00FC7BC1"/>
    <w:rsid w:val="00FD121B"/>
    <w:rsid w:val="00FD1677"/>
    <w:rsid w:val="00FD25D7"/>
    <w:rsid w:val="00FD25DC"/>
    <w:rsid w:val="00FD2F4D"/>
    <w:rsid w:val="00FD3496"/>
    <w:rsid w:val="00FD4653"/>
    <w:rsid w:val="00FD4904"/>
    <w:rsid w:val="00FE0E30"/>
    <w:rsid w:val="00FE16C7"/>
    <w:rsid w:val="00FE242F"/>
    <w:rsid w:val="00FE2DF9"/>
    <w:rsid w:val="00FE2E70"/>
    <w:rsid w:val="00FE4290"/>
    <w:rsid w:val="00FE48BB"/>
    <w:rsid w:val="00FE4E9D"/>
    <w:rsid w:val="00FE568E"/>
    <w:rsid w:val="00FE6D1F"/>
    <w:rsid w:val="00FF01DC"/>
    <w:rsid w:val="00FF0E84"/>
    <w:rsid w:val="00FF4748"/>
    <w:rsid w:val="00FF7A9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80CFC"/>
  <w15:chartTrackingRefBased/>
  <w15:docId w15:val="{1FB4B121-776C-49AC-B1A8-CF727D3A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065F"/>
    <w:pPr>
      <w:bidi/>
    </w:pPr>
    <w:rPr>
      <w:rFonts w:eastAsia="Calibri" w:cs="Narkisim"/>
      <w:sz w:val="26"/>
      <w:szCs w:val="26"/>
    </w:rPr>
  </w:style>
  <w:style w:type="paragraph" w:styleId="1">
    <w:name w:val="heading 1"/>
    <w:basedOn w:val="a0"/>
    <w:next w:val="a0"/>
    <w:qFormat/>
    <w:rsid w:val="00D1073F"/>
    <w:pPr>
      <w:numPr>
        <w:numId w:val="2"/>
      </w:numPr>
      <w:spacing w:before="120" w:after="120"/>
      <w:jc w:val="both"/>
      <w:outlineLvl w:val="0"/>
    </w:pPr>
    <w:rPr>
      <w:kern w:val="28"/>
    </w:rPr>
  </w:style>
  <w:style w:type="paragraph" w:styleId="2">
    <w:name w:val="heading 2"/>
    <w:basedOn w:val="a0"/>
    <w:next w:val="a0"/>
    <w:link w:val="20"/>
    <w:unhideWhenUsed/>
    <w:qFormat/>
    <w:rsid w:val="001B0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0"/>
    <w:next w:val="a0"/>
    <w:qFormat/>
    <w:rsid w:val="005925D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563441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1A7EA1"/>
    <w:pPr>
      <w:tabs>
        <w:tab w:val="center" w:pos="4153"/>
        <w:tab w:val="right" w:pos="8306"/>
      </w:tabs>
    </w:pPr>
  </w:style>
  <w:style w:type="character" w:styleId="Hyperlink">
    <w:name w:val="Hyperlink"/>
    <w:rsid w:val="001A7EA1"/>
    <w:rPr>
      <w:color w:val="0000FF"/>
      <w:u w:val="single"/>
    </w:rPr>
  </w:style>
  <w:style w:type="paragraph" w:styleId="a6">
    <w:name w:val="footer"/>
    <w:basedOn w:val="a0"/>
    <w:rsid w:val="00F42DBB"/>
    <w:pPr>
      <w:tabs>
        <w:tab w:val="center" w:pos="4153"/>
        <w:tab w:val="right" w:pos="8306"/>
      </w:tabs>
    </w:pPr>
  </w:style>
  <w:style w:type="paragraph" w:styleId="a7">
    <w:name w:val="caption"/>
    <w:basedOn w:val="a0"/>
    <w:next w:val="a0"/>
    <w:qFormat/>
    <w:rsid w:val="00BA1421"/>
    <w:pPr>
      <w:jc w:val="center"/>
    </w:pPr>
    <w:rPr>
      <w:b/>
      <w:bCs/>
      <w:i/>
      <w:iCs/>
      <w:szCs w:val="28"/>
      <w:u w:val="single"/>
    </w:rPr>
  </w:style>
  <w:style w:type="table" w:styleId="a8">
    <w:name w:val="Table Grid"/>
    <w:basedOn w:val="a2"/>
    <w:uiPriority w:val="39"/>
    <w:rsid w:val="009F0ED9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עליונה תו"/>
    <w:link w:val="a4"/>
    <w:uiPriority w:val="99"/>
    <w:locked/>
    <w:rsid w:val="001A5D2F"/>
    <w:rPr>
      <w:rFonts w:cs="David"/>
      <w:sz w:val="24"/>
      <w:szCs w:val="24"/>
      <w:lang w:val="en-US" w:eastAsia="en-US" w:bidi="he-IL"/>
    </w:rPr>
  </w:style>
  <w:style w:type="character" w:customStyle="1" w:styleId="HeaderChar">
    <w:name w:val="Header Char"/>
    <w:locked/>
    <w:rsid w:val="0092775D"/>
    <w:rPr>
      <w:sz w:val="24"/>
      <w:lang w:val="en-US" w:eastAsia="en-US"/>
    </w:rPr>
  </w:style>
  <w:style w:type="character" w:customStyle="1" w:styleId="20">
    <w:name w:val="כותרת 2 תו"/>
    <w:basedOn w:val="a1"/>
    <w:link w:val="2"/>
    <w:rsid w:val="001B0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0"/>
    <w:link w:val="aa"/>
    <w:uiPriority w:val="34"/>
    <w:qFormat/>
    <w:rsid w:val="00E3548C"/>
    <w:pPr>
      <w:ind w:left="720"/>
    </w:pPr>
    <w:rPr>
      <w:rFonts w:eastAsia="Times New Roman" w:cs="David"/>
      <w:sz w:val="24"/>
      <w:szCs w:val="24"/>
      <w:lang w:eastAsia="he-IL"/>
    </w:rPr>
  </w:style>
  <w:style w:type="character" w:styleId="ab">
    <w:name w:val="Strong"/>
    <w:qFormat/>
    <w:rsid w:val="00E3548C"/>
    <w:rPr>
      <w:b/>
      <w:bCs/>
    </w:rPr>
  </w:style>
  <w:style w:type="character" w:styleId="ac">
    <w:name w:val="annotation reference"/>
    <w:basedOn w:val="a1"/>
    <w:uiPriority w:val="99"/>
    <w:semiHidden/>
    <w:unhideWhenUsed/>
    <w:rsid w:val="003F6782"/>
    <w:rPr>
      <w:sz w:val="16"/>
      <w:szCs w:val="16"/>
    </w:rPr>
  </w:style>
  <w:style w:type="paragraph" w:customStyle="1" w:styleId="ad">
    <w:name w:val="תת כותרת ראשית"/>
    <w:basedOn w:val="a0"/>
    <w:qFormat/>
    <w:rsid w:val="00A530EC"/>
    <w:pPr>
      <w:spacing w:line="360" w:lineRule="auto"/>
      <w:jc w:val="center"/>
    </w:pPr>
    <w:rPr>
      <w:rFonts w:asciiTheme="minorHAnsi" w:eastAsia="Times New Roman" w:hAnsiTheme="minorHAnsi" w:cs="David"/>
      <w:bCs/>
      <w:sz w:val="28"/>
      <w:szCs w:val="32"/>
      <w:lang w:eastAsia="he-IL"/>
    </w:rPr>
  </w:style>
  <w:style w:type="paragraph" w:customStyle="1" w:styleId="ae">
    <w:name w:val="כותרת פרק"/>
    <w:basedOn w:val="ad"/>
    <w:qFormat/>
    <w:rsid w:val="00A530EC"/>
    <w:pPr>
      <w:jc w:val="right"/>
    </w:pPr>
  </w:style>
  <w:style w:type="paragraph" w:customStyle="1" w:styleId="a">
    <w:name w:val="מספור א..ב"/>
    <w:basedOn w:val="a9"/>
    <w:autoRedefine/>
    <w:qFormat/>
    <w:rsid w:val="00A530EC"/>
    <w:pPr>
      <w:numPr>
        <w:numId w:val="8"/>
      </w:numPr>
      <w:spacing w:line="360" w:lineRule="auto"/>
      <w:contextualSpacing/>
      <w:jc w:val="both"/>
    </w:pPr>
    <w:rPr>
      <w:rFonts w:ascii="Arial" w:hAnsi="Arial"/>
      <w:lang w:eastAsia="en-US"/>
    </w:rPr>
  </w:style>
  <w:style w:type="paragraph" w:styleId="af">
    <w:name w:val="Body Text"/>
    <w:basedOn w:val="a0"/>
    <w:link w:val="af0"/>
    <w:rsid w:val="00F52B7D"/>
    <w:pPr>
      <w:tabs>
        <w:tab w:val="left" w:pos="567"/>
        <w:tab w:val="left" w:pos="1134"/>
        <w:tab w:val="left" w:pos="1701"/>
        <w:tab w:val="left" w:pos="2268"/>
      </w:tabs>
      <w:spacing w:after="120" w:line="360" w:lineRule="auto"/>
      <w:jc w:val="both"/>
    </w:pPr>
    <w:rPr>
      <w:rFonts w:ascii="Arial" w:eastAsia="Times New Roman" w:hAnsi="Arial" w:cs="David"/>
      <w:sz w:val="20"/>
      <w:szCs w:val="23"/>
      <w:lang w:eastAsia="he-IL"/>
    </w:rPr>
  </w:style>
  <w:style w:type="character" w:customStyle="1" w:styleId="af0">
    <w:name w:val="גוף טקסט תו"/>
    <w:basedOn w:val="a1"/>
    <w:link w:val="af"/>
    <w:rsid w:val="00F52B7D"/>
    <w:rPr>
      <w:rFonts w:ascii="Arial" w:hAnsi="Arial" w:cs="David"/>
      <w:szCs w:val="23"/>
      <w:lang w:eastAsia="he-IL"/>
    </w:rPr>
  </w:style>
  <w:style w:type="paragraph" w:styleId="af1">
    <w:name w:val="annotation text"/>
    <w:basedOn w:val="a0"/>
    <w:link w:val="af2"/>
    <w:semiHidden/>
    <w:unhideWhenUsed/>
    <w:rsid w:val="00A74F15"/>
    <w:rPr>
      <w:sz w:val="20"/>
      <w:szCs w:val="20"/>
    </w:rPr>
  </w:style>
  <w:style w:type="character" w:customStyle="1" w:styleId="af2">
    <w:name w:val="טקסט הערה תו"/>
    <w:basedOn w:val="a1"/>
    <w:link w:val="af1"/>
    <w:semiHidden/>
    <w:rsid w:val="00A74F15"/>
    <w:rPr>
      <w:rFonts w:eastAsia="Calibri" w:cs="Narkisim"/>
    </w:rPr>
  </w:style>
  <w:style w:type="paragraph" w:styleId="af3">
    <w:name w:val="annotation subject"/>
    <w:basedOn w:val="af1"/>
    <w:next w:val="af1"/>
    <w:link w:val="af4"/>
    <w:semiHidden/>
    <w:unhideWhenUsed/>
    <w:rsid w:val="00A74F15"/>
    <w:rPr>
      <w:b/>
      <w:bCs/>
    </w:rPr>
  </w:style>
  <w:style w:type="character" w:customStyle="1" w:styleId="af4">
    <w:name w:val="נושא הערה תו"/>
    <w:basedOn w:val="af2"/>
    <w:link w:val="af3"/>
    <w:semiHidden/>
    <w:rsid w:val="00A74F15"/>
    <w:rPr>
      <w:rFonts w:eastAsia="Calibri" w:cs="Narkisim"/>
      <w:b/>
      <w:bCs/>
    </w:rPr>
  </w:style>
  <w:style w:type="paragraph" w:styleId="af5">
    <w:name w:val="Balloon Text"/>
    <w:basedOn w:val="a0"/>
    <w:link w:val="af6"/>
    <w:semiHidden/>
    <w:unhideWhenUsed/>
    <w:rsid w:val="00A74F15"/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1"/>
    <w:link w:val="af5"/>
    <w:semiHidden/>
    <w:rsid w:val="00A74F15"/>
    <w:rPr>
      <w:rFonts w:ascii="Tahoma" w:eastAsia="Calibri" w:hAnsi="Tahoma" w:cs="Tahoma"/>
      <w:sz w:val="18"/>
      <w:szCs w:val="18"/>
    </w:rPr>
  </w:style>
  <w:style w:type="paragraph" w:styleId="af7">
    <w:name w:val="Revision"/>
    <w:hidden/>
    <w:uiPriority w:val="99"/>
    <w:semiHidden/>
    <w:rsid w:val="003C47A7"/>
    <w:rPr>
      <w:rFonts w:eastAsia="Calibri" w:cs="Narkisim"/>
      <w:sz w:val="26"/>
      <w:szCs w:val="26"/>
    </w:rPr>
  </w:style>
  <w:style w:type="character" w:customStyle="1" w:styleId="aa">
    <w:name w:val="פיסקת רשימה תו"/>
    <w:link w:val="a9"/>
    <w:uiPriority w:val="34"/>
    <w:locked/>
    <w:rsid w:val="00C61038"/>
    <w:rPr>
      <w:rFonts w:cs="David"/>
      <w:sz w:val="24"/>
      <w:szCs w:val="24"/>
      <w:lang w:eastAsia="he-IL"/>
    </w:rPr>
  </w:style>
  <w:style w:type="paragraph" w:styleId="af8">
    <w:name w:val="No Spacing"/>
    <w:uiPriority w:val="1"/>
    <w:qFormat/>
    <w:rsid w:val="003D5803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9__x05d0__x05d5__x05e8_ xmlns="ba6a7638-6dc3-447d-adde-a8f2bc766591">-</_x05ea__x05d9__x05d0__x05d5__x05e8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156D49BAF4C469315A9296C9952EF" ma:contentTypeVersion="13" ma:contentTypeDescription="Create a new document." ma:contentTypeScope="" ma:versionID="cdac9c683d95e67bdd0d82017b86d33b">
  <xsd:schema xmlns:xsd="http://www.w3.org/2001/XMLSchema" xmlns:xs="http://www.w3.org/2001/XMLSchema" xmlns:p="http://schemas.microsoft.com/office/2006/metadata/properties" xmlns:ns2="ba6a7638-6dc3-447d-adde-a8f2bc766591" xmlns:ns3="a93aff96-0b40-4c98-a687-e32ced84d15a" targetNamespace="http://schemas.microsoft.com/office/2006/metadata/properties" ma:root="true" ma:fieldsID="041350876df9b02ee8127eae3dfa9850" ns2:_="" ns3:_="">
    <xsd:import namespace="ba6a7638-6dc3-447d-adde-a8f2bc766591"/>
    <xsd:import namespace="a93aff96-0b40-4c98-a687-e32ced84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5ea__x05d9__x05d0__x05d5__x05e8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7638-6dc3-447d-adde-a8f2bc766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5ea__x05d9__x05d0__x05d5__x05e8_" ma:index="18" nillable="true" ma:displayName="תיאור" ma:default="-" ma:format="Dropdown" ma:internalName="_x05ea__x05d9__x05d0__x05d5__x05e8_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ff96-0b40-4c98-a687-e32ced84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B5F3F-2AF4-48ED-80DD-DBDC80EAF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CA92D-C4C5-4EF1-AAA9-29BAA03A031A}">
  <ds:schemaRefs>
    <ds:schemaRef ds:uri="http://schemas.microsoft.com/office/2006/metadata/properties"/>
    <ds:schemaRef ds:uri="http://schemas.microsoft.com/office/infopath/2007/PartnerControls"/>
    <ds:schemaRef ds:uri="ba6a7638-6dc3-447d-adde-a8f2bc766591"/>
  </ds:schemaRefs>
</ds:datastoreItem>
</file>

<file path=customXml/itemProps3.xml><?xml version="1.0" encoding="utf-8"?>
<ds:datastoreItem xmlns:ds="http://schemas.openxmlformats.org/officeDocument/2006/customXml" ds:itemID="{153A7FDA-B56F-4B23-86AE-E4A858C21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3D062-296A-4409-8F15-509DF8192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a7638-6dc3-447d-adde-a8f2bc766591"/>
    <ds:schemaRef ds:uri="a93aff96-0b40-4c98-a687-e32ced84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 מספר 1</vt:lpstr>
    </vt:vector>
  </TitlesOfParts>
  <Manager>פריש, שפרבר, ריינהרץ ושות', משרד עו"ד</Manager>
  <Company>מכון התקנים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 מספר 1</dc:title>
  <dc:subject>30383</dc:subject>
  <dc:creator>G472726-V1</dc:creator>
  <cp:keywords>\\Sbs\files\CommitDocs\30383\G472726-V001.doc מכון התקנים מכון התקנים 30383 מסמך הבהרות מספר 1 472726-V1 G472726-V1</cp:keywords>
  <dc:description>שירן_x000d_
מכון התקנים_x000d_
מסמך הבהרות מספר 1</dc:description>
  <cp:lastModifiedBy>רשה חאג יחיא</cp:lastModifiedBy>
  <cp:revision>2</cp:revision>
  <dcterms:created xsi:type="dcterms:W3CDTF">2026-07-12T08:34:00Z</dcterms:created>
  <dcterms:modified xsi:type="dcterms:W3CDTF">2026-07-12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156D49BAF4C469315A9296C9952EF</vt:lpwstr>
  </property>
</Properties>
</file>